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9E654B" w:rsidP="00946253">
      <w:pPr>
        <w:jc w:val="center"/>
        <w:rPr>
          <w:b/>
          <w:i/>
          <w:sz w:val="32"/>
        </w:rPr>
      </w:pPr>
      <w:r w:rsidRPr="009E654B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C555D7" w:rsidRPr="007E5D2D" w:rsidRDefault="00C555D7" w:rsidP="00572082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1</w:t>
                  </w:r>
                </w:p>
              </w:txbxContent>
            </v:textbox>
          </v:roundrect>
        </w:pict>
      </w:r>
      <w:r w:rsidRPr="009E654B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C555D7" w:rsidRDefault="00DC5044">
                  <w:r w:rsidRPr="009E654B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pt;height:40.5pt" fillcolor="black [3213]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46253" w:rsidRDefault="00D035B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 </w:t>
      </w:r>
    </w:p>
    <w:p w:rsidR="000864D7" w:rsidRPr="009C0F5D" w:rsidRDefault="000864D7" w:rsidP="009C0F5D">
      <w:pPr>
        <w:ind w:left="720"/>
        <w:rPr>
          <w:b/>
          <w:iCs/>
          <w:sz w:val="28"/>
          <w:szCs w:val="28"/>
        </w:rPr>
      </w:pPr>
    </w:p>
    <w:p w:rsidR="000864D7" w:rsidRDefault="000864D7" w:rsidP="00DC5044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 </w:t>
      </w:r>
    </w:p>
    <w:p w:rsidR="00782EDA" w:rsidRDefault="00782EDA" w:rsidP="00782EDA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782EDA" w:rsidRDefault="009E654B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  <w:r w:rsidRPr="009E654B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54" style="position:absolute;margin-left:3in;margin-top:3.25pt;width:180pt;height:28.2pt;z-index:251675648;mso-position-horizontal-relative:page">
            <v:textbox style="mso-next-textbox:#_x0000_s1054">
              <w:txbxContent>
                <w:p w:rsidR="00C555D7" w:rsidRPr="007E5D2D" w:rsidRDefault="00C555D7" w:rsidP="008578D7">
                  <w:pPr>
                    <w:shd w:val="clear" w:color="auto" w:fill="D9D9D9" w:themeFill="background1" w:themeFillShade="D9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8578D7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0864D7" w:rsidRPr="00CF498C" w:rsidRDefault="000864D7" w:rsidP="000864D7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0864D7" w:rsidRDefault="000864D7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5527BC" w:rsidRDefault="005527BC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DC5044" w:rsidRDefault="00DC5044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DC5044" w:rsidRPr="00AD67DC" w:rsidRDefault="00DC5044" w:rsidP="000864D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0864D7" w:rsidRPr="005F3605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0864D7" w:rsidRDefault="000864D7" w:rsidP="00C555D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C555D7">
        <w:rPr>
          <w:rFonts w:ascii="Bookman Old Style" w:hAnsi="Bookman Old Style" w:cstheme="minorHAnsi"/>
          <w:iCs/>
        </w:rPr>
        <w:t>LRFA</w:t>
      </w:r>
      <w:r>
        <w:rPr>
          <w:rFonts w:ascii="Bookman Old Style" w:hAnsi="Bookman Old Style" w:cstheme="minorHAnsi"/>
          <w:iCs/>
        </w:rPr>
        <w:t xml:space="preserve"> : </w:t>
      </w:r>
      <w:r w:rsidR="00C555D7">
        <w:rPr>
          <w:rFonts w:ascii="Bookman Old Style" w:hAnsi="Bookman Old Style" w:cstheme="minorHAnsi"/>
          <w:iCs/>
        </w:rPr>
        <w:t>réunion de coordination DTR/DTW du 08-01-2017</w:t>
      </w:r>
      <w:r w:rsidR="00635B15">
        <w:rPr>
          <w:rFonts w:ascii="Bookman Old Style" w:hAnsi="Bookman Old Style" w:cstheme="minorHAnsi"/>
          <w:iCs/>
        </w:rPr>
        <w:t>.</w:t>
      </w:r>
    </w:p>
    <w:p w:rsidR="000864D7" w:rsidRPr="00782EDA" w:rsidRDefault="000864D7" w:rsidP="000864D7">
      <w:pPr>
        <w:rPr>
          <w:rFonts w:ascii="Bookman Old Style" w:hAnsi="Bookman Old Style" w:cstheme="minorHAnsi"/>
          <w:iCs/>
          <w:sz w:val="18"/>
          <w:szCs w:val="18"/>
        </w:rPr>
      </w:pPr>
      <w:r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</w:t>
      </w:r>
    </w:p>
    <w:p w:rsidR="000864D7" w:rsidRPr="005F3605" w:rsidRDefault="000864D7" w:rsidP="000864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0864D7" w:rsidRDefault="000864D7" w:rsidP="00C555D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C555D7">
        <w:rPr>
          <w:rFonts w:ascii="Bookman Old Style" w:hAnsi="Bookman Old Style" w:cstheme="minorHAnsi"/>
          <w:iCs/>
        </w:rPr>
        <w:t>SRBT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C555D7">
        <w:rPr>
          <w:rFonts w:ascii="Bookman Old Style" w:hAnsi="Bookman Old Style" w:cstheme="minorHAnsi"/>
          <w:iCs/>
        </w:rPr>
        <w:t>nouvelles coordonnées téléphoniques et fax.</w:t>
      </w:r>
      <w:r w:rsidR="00A32052">
        <w:rPr>
          <w:rFonts w:ascii="Bookman Old Style" w:hAnsi="Bookman Old Style" w:cstheme="minorHAnsi"/>
          <w:iCs/>
        </w:rPr>
        <w:t xml:space="preserve"> </w:t>
      </w:r>
    </w:p>
    <w:p w:rsidR="000864D7" w:rsidRDefault="000864D7" w:rsidP="00C555D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C555D7">
        <w:rPr>
          <w:rFonts w:ascii="Bookman Old Style" w:hAnsi="Bookman Old Style" w:cstheme="minorHAnsi"/>
          <w:iCs/>
        </w:rPr>
        <w:t>ESIA</w:t>
      </w:r>
      <w:r>
        <w:rPr>
          <w:rFonts w:ascii="Bookman Old Style" w:hAnsi="Bookman Old Style" w:cstheme="minorHAnsi"/>
          <w:iCs/>
        </w:rPr>
        <w:t xml:space="preserve"> : </w:t>
      </w:r>
      <w:r w:rsidR="00C555D7">
        <w:rPr>
          <w:rFonts w:ascii="Bookman Old Style" w:hAnsi="Bookman Old Style" w:cstheme="minorHAnsi"/>
          <w:iCs/>
        </w:rPr>
        <w:t>retrait de la catégorie U14 de la compétition officielle</w:t>
      </w:r>
      <w:r>
        <w:rPr>
          <w:rFonts w:ascii="Bookman Old Style" w:hAnsi="Bookman Old Style" w:cstheme="minorHAnsi"/>
          <w:iCs/>
        </w:rPr>
        <w:t>.</w:t>
      </w:r>
    </w:p>
    <w:p w:rsidR="000864D7" w:rsidRDefault="000864D7" w:rsidP="00C555D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C555D7">
        <w:rPr>
          <w:rFonts w:ascii="Bookman Old Style" w:hAnsi="Bookman Old Style" w:cstheme="minorHAnsi"/>
          <w:iCs/>
        </w:rPr>
        <w:t>CSPT</w:t>
      </w:r>
      <w:r>
        <w:rPr>
          <w:rFonts w:ascii="Bookman Old Style" w:hAnsi="Bookman Old Style" w:cstheme="minorHAnsi"/>
          <w:iCs/>
        </w:rPr>
        <w:t xml:space="preserve"> : </w:t>
      </w:r>
      <w:r w:rsidR="00C555D7">
        <w:rPr>
          <w:rFonts w:ascii="Bookman Old Style" w:hAnsi="Bookman Old Style" w:cstheme="minorHAnsi"/>
          <w:iCs/>
        </w:rPr>
        <w:t>vœux à l’occasion de la nouvelle année (remerciements).</w:t>
      </w:r>
    </w:p>
    <w:p w:rsidR="000864D7" w:rsidRDefault="000864D7" w:rsidP="00C555D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C555D7">
        <w:rPr>
          <w:rFonts w:ascii="Bookman Old Style" w:hAnsi="Bookman Old Style" w:cstheme="minorHAnsi"/>
          <w:iCs/>
        </w:rPr>
        <w:t>JSMB</w:t>
      </w:r>
      <w:r>
        <w:rPr>
          <w:rFonts w:ascii="Bookman Old Style" w:hAnsi="Bookman Old Style" w:cstheme="minorHAnsi"/>
          <w:iCs/>
        </w:rPr>
        <w:t xml:space="preserve"> : demande </w:t>
      </w:r>
      <w:r w:rsidR="00C555D7">
        <w:rPr>
          <w:rFonts w:ascii="Bookman Old Style" w:hAnsi="Bookman Old Style" w:cstheme="minorHAnsi"/>
          <w:iCs/>
        </w:rPr>
        <w:t>trio arbitres pour match amical</w:t>
      </w:r>
      <w:r>
        <w:rPr>
          <w:rFonts w:ascii="Bookman Old Style" w:hAnsi="Bookman Old Style" w:cstheme="minorHAnsi"/>
          <w:iCs/>
        </w:rPr>
        <w:t>.</w:t>
      </w:r>
    </w:p>
    <w:p w:rsidR="000864D7" w:rsidRDefault="000864D7" w:rsidP="00C555D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C555D7">
        <w:rPr>
          <w:rFonts w:ascii="Bookman Old Style" w:hAnsi="Bookman Old Style" w:cstheme="minorHAnsi"/>
          <w:iCs/>
        </w:rPr>
        <w:t>MOB</w:t>
      </w:r>
      <w:r>
        <w:rPr>
          <w:rFonts w:ascii="Bookman Old Style" w:hAnsi="Bookman Old Style" w:cstheme="minorHAnsi"/>
          <w:iCs/>
        </w:rPr>
        <w:t xml:space="preserve"> : </w:t>
      </w:r>
      <w:r w:rsidR="00C555D7">
        <w:rPr>
          <w:rFonts w:ascii="Bookman Old Style" w:hAnsi="Bookman Old Style" w:cstheme="minorHAnsi"/>
          <w:iCs/>
        </w:rPr>
        <w:t>demande trio arbitres pour match amical.</w:t>
      </w:r>
    </w:p>
    <w:p w:rsidR="003453DF" w:rsidRDefault="003453DF" w:rsidP="00C555D7">
      <w:pPr>
        <w:rPr>
          <w:rFonts w:ascii="Bookman Old Style" w:hAnsi="Bookman Old Style" w:cstheme="minorHAnsi"/>
          <w:iCs/>
        </w:rPr>
      </w:pPr>
    </w:p>
    <w:p w:rsidR="000864D7" w:rsidRPr="00220061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0864D7" w:rsidRDefault="000864D7" w:rsidP="000864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réunion de la commission de préparation des manifestations sportives.</w:t>
      </w:r>
    </w:p>
    <w:p w:rsidR="000864D7" w:rsidRPr="00B33CBB" w:rsidRDefault="000864D7" w:rsidP="00C555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C555D7">
        <w:rPr>
          <w:rFonts w:ascii="Bookman Old Style" w:hAnsi="Bookman Old Style" w:cstheme="minorHAnsi"/>
          <w:bCs/>
          <w:iCs/>
        </w:rPr>
        <w:t>à/s formation des agents de stades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Pr="0085015B" w:rsidRDefault="000864D7" w:rsidP="000864D7">
      <w:pPr>
        <w:jc w:val="both"/>
        <w:rPr>
          <w:rFonts w:ascii="Bookman Old Style" w:hAnsi="Bookman Old Style" w:cstheme="minorHAnsi"/>
          <w:bCs/>
          <w:iCs/>
          <w:sz w:val="16"/>
          <w:szCs w:val="16"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    </w:t>
      </w:r>
    </w:p>
    <w:p w:rsidR="000864D7" w:rsidRPr="00B7605F" w:rsidRDefault="000864D7" w:rsidP="000864D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0864D7" w:rsidRDefault="000864D7" w:rsidP="00A32052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A32052">
        <w:rPr>
          <w:rFonts w:ascii="Bookman Old Style" w:hAnsi="Bookman Old Style" w:cstheme="minorHAnsi"/>
          <w:bCs/>
          <w:iCs/>
        </w:rPr>
        <w:t>LWSS Béjaia : invitation à l’AGO ET AGE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C555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A32052">
        <w:rPr>
          <w:rFonts w:ascii="Bookman Old Style" w:hAnsi="Bookman Old Style" w:cstheme="minorHAnsi"/>
          <w:bCs/>
          <w:iCs/>
        </w:rPr>
        <w:t xml:space="preserve">APC </w:t>
      </w:r>
      <w:proofErr w:type="spellStart"/>
      <w:r w:rsidR="00C555D7">
        <w:rPr>
          <w:rFonts w:ascii="Bookman Old Style" w:hAnsi="Bookman Old Style" w:cstheme="minorHAnsi"/>
          <w:bCs/>
          <w:iCs/>
        </w:rPr>
        <w:t>Ighil</w:t>
      </w:r>
      <w:proofErr w:type="spellEnd"/>
      <w:r w:rsidR="00C555D7">
        <w:rPr>
          <w:rFonts w:ascii="Bookman Old Style" w:hAnsi="Bookman Old Style" w:cstheme="minorHAnsi"/>
          <w:bCs/>
          <w:iCs/>
        </w:rPr>
        <w:t>-Ali</w:t>
      </w:r>
      <w:r>
        <w:rPr>
          <w:rFonts w:ascii="Bookman Old Style" w:hAnsi="Bookman Old Style" w:cstheme="minorHAnsi"/>
          <w:bCs/>
          <w:iCs/>
        </w:rPr>
        <w:t xml:space="preserve"> : demande </w:t>
      </w:r>
      <w:r w:rsidR="00A32052">
        <w:rPr>
          <w:rFonts w:ascii="Bookman Old Style" w:hAnsi="Bookman Old Style" w:cstheme="minorHAnsi"/>
          <w:bCs/>
          <w:iCs/>
        </w:rPr>
        <w:t>homologation stade communal</w:t>
      </w:r>
      <w:r>
        <w:rPr>
          <w:rFonts w:ascii="Bookman Old Style" w:hAnsi="Bookman Old Style" w:cstheme="minorHAnsi"/>
          <w:bCs/>
          <w:iCs/>
        </w:rPr>
        <w:t>.</w:t>
      </w:r>
    </w:p>
    <w:p w:rsidR="000864D7" w:rsidRDefault="000864D7" w:rsidP="00C555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C555D7">
        <w:rPr>
          <w:rFonts w:ascii="Bookman Old Style" w:hAnsi="Bookman Old Style" w:cstheme="minorHAnsi"/>
          <w:bCs/>
          <w:iCs/>
        </w:rPr>
        <w:t xml:space="preserve">BAKOURI </w:t>
      </w:r>
      <w:proofErr w:type="spellStart"/>
      <w:r w:rsidR="00C555D7">
        <w:rPr>
          <w:rFonts w:ascii="Bookman Old Style" w:hAnsi="Bookman Old Style" w:cstheme="minorHAnsi"/>
          <w:bCs/>
          <w:iCs/>
        </w:rPr>
        <w:t>Lyès</w:t>
      </w:r>
      <w:proofErr w:type="spellEnd"/>
      <w:r w:rsidR="00635B15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C555D7">
        <w:rPr>
          <w:rFonts w:ascii="Bookman Old Style" w:hAnsi="Bookman Old Style" w:cstheme="minorHAnsi"/>
          <w:bCs/>
          <w:iCs/>
        </w:rPr>
        <w:t>demande de participation au stage entraineurs</w:t>
      </w:r>
      <w:r w:rsidR="00635B15">
        <w:rPr>
          <w:rFonts w:ascii="Bookman Old Style" w:hAnsi="Bookman Old Style" w:cstheme="minorHAnsi"/>
          <w:bCs/>
          <w:iCs/>
        </w:rPr>
        <w:t>.</w:t>
      </w:r>
    </w:p>
    <w:p w:rsidR="00635B15" w:rsidRDefault="0085015B" w:rsidP="00C555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8578D7">
        <w:rPr>
          <w:rFonts w:ascii="Bookman Old Style" w:hAnsi="Bookman Old Style" w:cstheme="minorHAnsi"/>
          <w:bCs/>
          <w:iCs/>
        </w:rPr>
        <w:t xml:space="preserve">- </w:t>
      </w:r>
      <w:r w:rsidR="00C555D7">
        <w:rPr>
          <w:rFonts w:ascii="Bookman Old Style" w:hAnsi="Bookman Old Style" w:cstheme="minorHAnsi"/>
          <w:bCs/>
          <w:iCs/>
        </w:rPr>
        <w:t xml:space="preserve">Wali de </w:t>
      </w:r>
      <w:proofErr w:type="spellStart"/>
      <w:r w:rsidR="00C555D7">
        <w:rPr>
          <w:rFonts w:ascii="Bookman Old Style" w:hAnsi="Bookman Old Style" w:cstheme="minorHAnsi"/>
          <w:bCs/>
          <w:iCs/>
        </w:rPr>
        <w:t>Béjaia</w:t>
      </w:r>
      <w:proofErr w:type="spellEnd"/>
      <w:r w:rsidR="00635B15">
        <w:rPr>
          <w:rFonts w:ascii="Bookman Old Style" w:hAnsi="Bookman Old Style" w:cstheme="minorHAnsi"/>
          <w:bCs/>
          <w:iCs/>
        </w:rPr>
        <w:t xml:space="preserve"> : </w:t>
      </w:r>
      <w:r w:rsidR="00C555D7">
        <w:rPr>
          <w:rFonts w:ascii="Bookman Old Style" w:hAnsi="Bookman Old Style" w:cstheme="minorHAnsi"/>
          <w:bCs/>
          <w:iCs/>
        </w:rPr>
        <w:t>report de toutes les rencontres officielles.</w:t>
      </w:r>
    </w:p>
    <w:p w:rsidR="00C555D7" w:rsidRDefault="003453DF" w:rsidP="00C555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C555D7">
        <w:rPr>
          <w:rFonts w:ascii="Bookman Old Style" w:hAnsi="Bookman Old Style" w:cstheme="minorHAnsi"/>
          <w:bCs/>
          <w:iCs/>
        </w:rPr>
        <w:t>- Direction œuvres universitaires : championnat national du sport universitaire.</w:t>
      </w:r>
    </w:p>
    <w:p w:rsidR="00C555D7" w:rsidRDefault="003453DF" w:rsidP="00C555D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C555D7">
        <w:rPr>
          <w:rFonts w:ascii="Bookman Old Style" w:hAnsi="Bookman Old Style" w:cstheme="minorHAnsi"/>
          <w:bCs/>
          <w:iCs/>
        </w:rPr>
        <w:t xml:space="preserve">- NAFTAL </w:t>
      </w:r>
      <w:proofErr w:type="spellStart"/>
      <w:r w:rsidR="00C555D7">
        <w:rPr>
          <w:rFonts w:ascii="Bookman Old Style" w:hAnsi="Bookman Old Style" w:cstheme="minorHAnsi"/>
          <w:bCs/>
          <w:iCs/>
        </w:rPr>
        <w:t>Béjaia</w:t>
      </w:r>
      <w:proofErr w:type="spellEnd"/>
      <w:r w:rsidR="00C555D7">
        <w:rPr>
          <w:rFonts w:ascii="Bookman Old Style" w:hAnsi="Bookman Old Style" w:cstheme="minorHAnsi"/>
          <w:bCs/>
          <w:iCs/>
        </w:rPr>
        <w:t> : demande prise en charge arbitrale du tournoi.</w:t>
      </w:r>
    </w:p>
    <w:p w:rsidR="006D40FE" w:rsidRDefault="000864D7" w:rsidP="00DC5044">
      <w:pPr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6D40FE" w:rsidRDefault="006D40FE" w:rsidP="002D3504">
      <w:pPr>
        <w:rPr>
          <w:rFonts w:ascii="Bookman Old Style" w:hAnsi="Bookman Old Style" w:cstheme="minorHAnsi"/>
          <w:b/>
          <w:iCs/>
          <w:u w:val="single"/>
        </w:rPr>
      </w:pPr>
    </w:p>
    <w:p w:rsidR="00715249" w:rsidRDefault="00715249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DC5044" w:rsidRDefault="00DC5044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DC5044" w:rsidRDefault="00DC5044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DC5044" w:rsidRDefault="00DC5044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DC5044" w:rsidRDefault="00DC5044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CA3889" w:rsidRPr="001F182D" w:rsidRDefault="00CA3889" w:rsidP="00CA388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CA017C" w:rsidRPr="00DA2DA8" w:rsidRDefault="00CA017C" w:rsidP="00DA2DA8">
      <w:pPr>
        <w:rPr>
          <w:sz w:val="12"/>
          <w:szCs w:val="12"/>
        </w:rPr>
      </w:pPr>
    </w:p>
    <w:p w:rsidR="00CA3889" w:rsidRDefault="00CA3889" w:rsidP="00CA3889">
      <w:pPr>
        <w:pStyle w:val="Sansinterligne"/>
        <w:rPr>
          <w:sz w:val="2"/>
          <w:szCs w:val="2"/>
        </w:rPr>
      </w:pPr>
    </w:p>
    <w:p w:rsidR="0024114D" w:rsidRPr="00CA017C" w:rsidRDefault="00CA3889" w:rsidP="00CA017C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CA3889" w:rsidRDefault="00CA3889" w:rsidP="00572082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715249">
        <w:rPr>
          <w:rFonts w:ascii="Bookman Old Style" w:hAnsi="Bookman Old Style"/>
          <w:color w:val="000000"/>
          <w:highlight w:val="yellow"/>
          <w:u w:val="single"/>
        </w:rPr>
        <w:t>1</w:t>
      </w:r>
      <w:r w:rsidR="00572082">
        <w:rPr>
          <w:rFonts w:ascii="Bookman Old Style" w:hAnsi="Bookman Old Style"/>
          <w:color w:val="000000"/>
          <w:highlight w:val="yellow"/>
          <w:u w:val="single"/>
        </w:rPr>
        <w:t>1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583CE1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CA3889" w:rsidRDefault="00CA3889" w:rsidP="00CA3889">
      <w:pPr>
        <w:pStyle w:val="Sansinterligne"/>
        <w:rPr>
          <w:sz w:val="8"/>
          <w:szCs w:val="8"/>
        </w:rPr>
      </w:pPr>
    </w:p>
    <w:p w:rsidR="00291B64" w:rsidRDefault="00291B64" w:rsidP="00CA3889">
      <w:pPr>
        <w:pStyle w:val="Sansinterligne"/>
        <w:rPr>
          <w:sz w:val="8"/>
          <w:szCs w:val="8"/>
        </w:rPr>
      </w:pPr>
    </w:p>
    <w:p w:rsidR="00CA3889" w:rsidRDefault="00CA3889" w:rsidP="0057208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572082">
        <w:rPr>
          <w:rFonts w:ascii="Bookman Old Style" w:hAnsi="Bookman Old Style"/>
          <w:b/>
          <w:color w:val="000000"/>
          <w:u w:val="single"/>
        </w:rPr>
        <w:t>20</w:t>
      </w:r>
      <w:r w:rsidR="00715249">
        <w:rPr>
          <w:rFonts w:ascii="Bookman Old Style" w:hAnsi="Bookman Old Style"/>
          <w:b/>
          <w:color w:val="000000"/>
          <w:u w:val="single"/>
        </w:rPr>
        <w:t xml:space="preserve"> JANVIER 2017</w:t>
      </w:r>
    </w:p>
    <w:p w:rsidR="00CA3889" w:rsidRPr="00DA2DA8" w:rsidRDefault="00CA3889" w:rsidP="00CA3889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785100" w:rsidP="00E912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3889" w:rsidRDefault="005D2553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CA388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5D2553" w:rsidP="00DA2DA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</w:t>
            </w:r>
            <w:r w:rsidR="00DA2DA8">
              <w:rPr>
                <w:rFonts w:ascii="Bookman Old Style" w:hAnsi="Bookman Old Style"/>
                <w:color w:val="000000"/>
              </w:rPr>
              <w:t>H</w:t>
            </w:r>
          </w:p>
        </w:tc>
      </w:tr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785100" w:rsidP="00291B6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291B64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A3889" w:rsidTr="00CB193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785100" w:rsidP="00CB193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DA2DA8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CA3889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CA3889" w:rsidRDefault="00CA3889" w:rsidP="00DA2DA8">
      <w:pPr>
        <w:rPr>
          <w:sz w:val="18"/>
          <w:szCs w:val="18"/>
        </w:rPr>
      </w:pPr>
    </w:p>
    <w:p w:rsidR="00291B64" w:rsidRPr="00DA2DA8" w:rsidRDefault="00291B64" w:rsidP="00DA2DA8">
      <w:pPr>
        <w:rPr>
          <w:sz w:val="18"/>
          <w:szCs w:val="18"/>
        </w:rPr>
      </w:pPr>
    </w:p>
    <w:p w:rsidR="00CA3889" w:rsidRDefault="00CA3889" w:rsidP="00572082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572082">
        <w:rPr>
          <w:rFonts w:ascii="Bookman Old Style" w:hAnsi="Bookman Old Style"/>
          <w:b/>
          <w:color w:val="000000"/>
          <w:u w:val="single"/>
        </w:rPr>
        <w:t>21</w:t>
      </w:r>
      <w:r w:rsidR="00715249">
        <w:rPr>
          <w:rFonts w:ascii="Bookman Old Style" w:hAnsi="Bookman Old Style"/>
          <w:b/>
          <w:color w:val="000000"/>
          <w:u w:val="single"/>
        </w:rPr>
        <w:t xml:space="preserve"> JANVIER 2017</w:t>
      </w:r>
    </w:p>
    <w:p w:rsidR="00CA3889" w:rsidRPr="00DA2DA8" w:rsidRDefault="00CA3889" w:rsidP="00DA2DA8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CA3889" w:rsidTr="00CB193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CA3889" w:rsidTr="00291B6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Default="00785100" w:rsidP="00CB193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3889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291B64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889" w:rsidRDefault="00291B64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CA3889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785100" w:rsidTr="00291B6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CB193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785100" w:rsidTr="00291B6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CB193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85100" w:rsidTr="00291B64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CB193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CA3889" w:rsidTr="00CB193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889" w:rsidRDefault="00CA3889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889" w:rsidRPr="00801646" w:rsidRDefault="00785100" w:rsidP="00CB193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IGHIL-OUAZZOUG</w:t>
            </w:r>
          </w:p>
        </w:tc>
      </w:tr>
    </w:tbl>
    <w:p w:rsidR="00291B64" w:rsidRPr="00DA2DA8" w:rsidRDefault="00291B64" w:rsidP="00CA3889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CA3889" w:rsidRPr="00DA2DA8" w:rsidRDefault="00DA2DA8" w:rsidP="00DA2DA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291B64" w:rsidRDefault="00291B64" w:rsidP="00CA3889">
      <w:pPr>
        <w:pStyle w:val="Sansinterligne"/>
        <w:rPr>
          <w:sz w:val="6"/>
          <w:szCs w:val="6"/>
        </w:rPr>
      </w:pPr>
    </w:p>
    <w:p w:rsidR="00CA3889" w:rsidRDefault="00CA3889" w:rsidP="00CA3889">
      <w:pPr>
        <w:pStyle w:val="Sansinterligne"/>
        <w:rPr>
          <w:sz w:val="6"/>
          <w:szCs w:val="6"/>
        </w:rPr>
      </w:pPr>
    </w:p>
    <w:p w:rsidR="00CA3889" w:rsidRDefault="00CA3889" w:rsidP="00CA3889">
      <w:pPr>
        <w:pStyle w:val="Sansinterligne"/>
        <w:rPr>
          <w:sz w:val="6"/>
          <w:szCs w:val="6"/>
        </w:rPr>
      </w:pPr>
    </w:p>
    <w:p w:rsidR="00CA3889" w:rsidRDefault="00CA3889" w:rsidP="00CA388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583CE1"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785100" w:rsidRDefault="00785100" w:rsidP="00785100">
      <w:pPr>
        <w:pStyle w:val="Sansinterligne"/>
        <w:rPr>
          <w:sz w:val="8"/>
          <w:szCs w:val="8"/>
        </w:rPr>
      </w:pPr>
    </w:p>
    <w:p w:rsidR="00785100" w:rsidRDefault="00785100" w:rsidP="00785100">
      <w:pPr>
        <w:pStyle w:val="Sansinterligne"/>
        <w:rPr>
          <w:sz w:val="8"/>
          <w:szCs w:val="8"/>
        </w:rPr>
      </w:pP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JANVIER 2017</w:t>
      </w:r>
    </w:p>
    <w:p w:rsidR="00785100" w:rsidRPr="00DA2DA8" w:rsidRDefault="00785100" w:rsidP="00785100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-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78510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785100" w:rsidRPr="00785100" w:rsidRDefault="00785100" w:rsidP="00785100">
      <w:pPr>
        <w:rPr>
          <w:sz w:val="8"/>
          <w:szCs w:val="8"/>
        </w:rPr>
      </w:pPr>
    </w:p>
    <w:p w:rsidR="00785100" w:rsidRPr="00DA2DA8" w:rsidRDefault="00785100" w:rsidP="00785100">
      <w:pPr>
        <w:rPr>
          <w:sz w:val="18"/>
          <w:szCs w:val="18"/>
        </w:rPr>
      </w:pP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JANVIER 2017</w:t>
      </w:r>
    </w:p>
    <w:p w:rsidR="00785100" w:rsidRPr="00DA2DA8" w:rsidRDefault="00785100" w:rsidP="00785100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85100" w:rsidTr="00583CE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785100" w:rsidTr="00583CE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785100" w:rsidTr="00583CE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Pr="00801646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B AMIZOUR</w:t>
            </w:r>
          </w:p>
        </w:tc>
      </w:tr>
    </w:tbl>
    <w:p w:rsidR="004349AF" w:rsidRPr="00592AF6" w:rsidRDefault="004349AF" w:rsidP="0024114D">
      <w:pPr>
        <w:spacing w:line="360" w:lineRule="auto"/>
        <w:rPr>
          <w:rStyle w:val="lev"/>
        </w:rPr>
      </w:pPr>
    </w:p>
    <w:p w:rsidR="00785100" w:rsidRPr="0088714C" w:rsidRDefault="00785100" w:rsidP="0078510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785100" w:rsidRPr="00455C3A" w:rsidRDefault="00785100" w:rsidP="0078510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785100" w:rsidRDefault="00785100" w:rsidP="00785100">
      <w:pPr>
        <w:pStyle w:val="Sansinterligne"/>
        <w:rPr>
          <w:sz w:val="6"/>
          <w:szCs w:val="6"/>
        </w:rPr>
      </w:pP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785100">
        <w:rPr>
          <w:rFonts w:ascii="Bookman Old Style" w:hAnsi="Bookman Old Style"/>
          <w:b/>
          <w:bCs/>
          <w:color w:val="000000"/>
          <w:highlight w:val="yellow"/>
          <w:u w:val="single"/>
        </w:rPr>
        <w:t>MISE A JOUR  4</w:t>
      </w:r>
      <w:r w:rsidRPr="00785100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785100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785100" w:rsidRPr="00785100" w:rsidRDefault="00785100" w:rsidP="00785100">
      <w:pPr>
        <w:spacing w:line="360" w:lineRule="auto"/>
        <w:jc w:val="center"/>
        <w:rPr>
          <w:rStyle w:val="lev"/>
        </w:rPr>
      </w:pPr>
    </w:p>
    <w:p w:rsidR="00785100" w:rsidRPr="0088714C" w:rsidRDefault="00785100" w:rsidP="00785100">
      <w:pPr>
        <w:pStyle w:val="Sansinterligne"/>
        <w:rPr>
          <w:sz w:val="6"/>
          <w:szCs w:val="6"/>
        </w:rPr>
      </w:pPr>
    </w:p>
    <w:p w:rsidR="00785100" w:rsidRPr="0088714C" w:rsidRDefault="00785100" w:rsidP="00785100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0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85100" w:rsidRPr="0088714C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88714C" w:rsidRDefault="00785100" w:rsidP="00583CE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88714C" w:rsidRDefault="00785100" w:rsidP="00583CE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Pr="0088714C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Pr="0088714C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785100" w:rsidRPr="0088714C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A91E86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91E86">
              <w:rPr>
                <w:rFonts w:ascii="Bookman Old Style" w:hAnsi="Bookman Old Style"/>
              </w:rPr>
              <w:t>BEJAIA </w:t>
            </w:r>
            <w:r>
              <w:rPr>
                <w:rFonts w:ascii="Bookman Old Style" w:hAnsi="Bookman Old Style"/>
              </w:rPr>
              <w:t>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Pr="00A91E86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SPC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Pr="00A91E86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  <w:r w:rsidRPr="00A91E86">
              <w:rPr>
                <w:rFonts w:ascii="Bookman Old Style" w:hAnsi="Bookman Old Style"/>
                <w:sz w:val="22"/>
                <w:szCs w:val="22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100" w:rsidRPr="00A91E86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</w:t>
            </w:r>
            <w:r w:rsidRPr="00A91E8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</w:t>
            </w:r>
          </w:p>
        </w:tc>
      </w:tr>
    </w:tbl>
    <w:p w:rsidR="00785100" w:rsidRDefault="00785100" w:rsidP="00785100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85100" w:rsidRPr="0088714C" w:rsidRDefault="00785100" w:rsidP="0078510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785100" w:rsidRPr="00F976F1" w:rsidRDefault="00785100" w:rsidP="0078510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785100" w:rsidRPr="00455C3A" w:rsidRDefault="00785100" w:rsidP="0078510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785100" w:rsidRDefault="00785100" w:rsidP="00785100">
      <w:pPr>
        <w:pStyle w:val="Sansinterligne"/>
        <w:rPr>
          <w:sz w:val="6"/>
          <w:szCs w:val="6"/>
        </w:rPr>
      </w:pPr>
    </w:p>
    <w:p w:rsidR="00785100" w:rsidRPr="00583CE1" w:rsidRDefault="00785100" w:rsidP="00785100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583CE1">
        <w:rPr>
          <w:rFonts w:ascii="Bookman Old Style" w:hAnsi="Bookman Old Style"/>
          <w:b/>
          <w:bCs/>
          <w:color w:val="000000"/>
          <w:highlight w:val="yellow"/>
          <w:u w:val="single"/>
        </w:rPr>
        <w:t>PROGRAMMATION  6</w:t>
      </w:r>
      <w:r w:rsidRPr="00583CE1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 xml:space="preserve">ème </w:t>
      </w:r>
      <w:r w:rsidR="00583CE1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  <w:r w:rsidRPr="00583CE1">
        <w:rPr>
          <w:rFonts w:ascii="Bookman Old Style" w:hAnsi="Bookman Old Style"/>
          <w:b/>
          <w:bCs/>
          <w:color w:val="000000"/>
          <w:highlight w:val="yellow"/>
          <w:u w:val="single"/>
        </w:rPr>
        <w:t>JOURNEE</w:t>
      </w:r>
    </w:p>
    <w:p w:rsidR="00785100" w:rsidRDefault="00785100" w:rsidP="00785100">
      <w:pPr>
        <w:pStyle w:val="Sansinterligne"/>
        <w:rPr>
          <w:sz w:val="8"/>
          <w:szCs w:val="8"/>
        </w:rPr>
      </w:pP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JANVIER 2017</w:t>
      </w:r>
    </w:p>
    <w:p w:rsidR="00785100" w:rsidRPr="00F43439" w:rsidRDefault="00785100" w:rsidP="00785100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4F2512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Pr="004F2512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CH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A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OG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785100" w:rsidRPr="00F43439" w:rsidRDefault="00785100" w:rsidP="00785100">
      <w:pPr>
        <w:spacing w:line="360" w:lineRule="auto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785100" w:rsidRDefault="00785100" w:rsidP="0078510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JANVIER 2017</w:t>
      </w:r>
    </w:p>
    <w:p w:rsidR="00785100" w:rsidRPr="00F43439" w:rsidRDefault="00785100" w:rsidP="00785100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85100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00" w:rsidRPr="004F2512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-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00" w:rsidRDefault="00785100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5100" w:rsidRPr="004F2512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100" w:rsidRDefault="00785100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785100" w:rsidRDefault="00785100" w:rsidP="00785100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B83FCC" w:rsidRDefault="00B83FCC" w:rsidP="00B83FC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B83FCC" w:rsidRPr="00F976F1" w:rsidRDefault="00B83FCC" w:rsidP="00B83FC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B83FCC" w:rsidRPr="00455C3A" w:rsidRDefault="00B83FCC" w:rsidP="00B83FC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B83FCC" w:rsidRDefault="00B83FCC" w:rsidP="00B83FCC">
      <w:pPr>
        <w:pStyle w:val="Sansinterligne"/>
        <w:rPr>
          <w:sz w:val="6"/>
          <w:szCs w:val="6"/>
        </w:rPr>
      </w:pPr>
    </w:p>
    <w:p w:rsidR="00B83FCC" w:rsidRPr="00583CE1" w:rsidRDefault="00B83FCC" w:rsidP="00B83FCC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583CE1">
        <w:rPr>
          <w:rFonts w:ascii="Bookman Old Style" w:hAnsi="Bookman Old Style"/>
          <w:b/>
          <w:bCs/>
          <w:color w:val="000000"/>
          <w:highlight w:val="yellow"/>
          <w:u w:val="single"/>
        </w:rPr>
        <w:t>MISE A JOUR  3</w:t>
      </w:r>
      <w:r w:rsidRPr="00583CE1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 xml:space="preserve">ème </w:t>
      </w:r>
      <w:r w:rsidRPr="00583CE1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JOURNEE</w:t>
      </w:r>
    </w:p>
    <w:p w:rsidR="00B83FCC" w:rsidRDefault="00B83FCC" w:rsidP="00B83FCC">
      <w:pPr>
        <w:pStyle w:val="Sansinterligne"/>
        <w:rPr>
          <w:sz w:val="8"/>
          <w:szCs w:val="8"/>
        </w:rPr>
      </w:pPr>
    </w:p>
    <w:p w:rsidR="00B83FCC" w:rsidRDefault="00B83FCC" w:rsidP="00B83FC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JANVIER 2017</w:t>
      </w:r>
    </w:p>
    <w:p w:rsidR="00B83FCC" w:rsidRPr="00F43439" w:rsidRDefault="00B83FCC" w:rsidP="00B83FCC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83FCC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FCC" w:rsidRDefault="00B83FCC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FCC" w:rsidRDefault="00B83FCC" w:rsidP="00583CE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CC" w:rsidRDefault="00B83FCC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FCC" w:rsidRDefault="00B83FCC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83FCC" w:rsidTr="00583CE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FCC" w:rsidRPr="004F2512" w:rsidRDefault="00583CE1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.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FCC" w:rsidRDefault="00583CE1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3FCC" w:rsidRPr="004F2512" w:rsidRDefault="00583CE1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B83FCC"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3FCC" w:rsidRDefault="00583CE1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B83FCC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</w:tbl>
    <w:p w:rsidR="00785100" w:rsidRDefault="00785100" w:rsidP="00B83FCC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00DC8" w:rsidRPr="0088714C" w:rsidRDefault="00400DC8" w:rsidP="00400D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00DC8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400DC8" w:rsidRPr="00455C3A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400DC8" w:rsidRPr="00D30A3C" w:rsidRDefault="00400DC8" w:rsidP="00785100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785100">
        <w:rPr>
          <w:rFonts w:ascii="Bookman Old Style" w:hAnsi="Bookman Old Style"/>
          <w:b/>
          <w:bCs/>
          <w:color w:val="000000"/>
          <w:highlight w:val="yellow"/>
          <w:u w:val="single"/>
        </w:rPr>
        <w:t>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 w:rsidR="00785100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6D0CDB" w:rsidRPr="0088714C" w:rsidRDefault="006D0CDB" w:rsidP="006D0CD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0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6D0CDB" w:rsidRPr="0088714C" w:rsidTr="00583CE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DB" w:rsidRPr="0088714C" w:rsidRDefault="006D0CDB" w:rsidP="00583CE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DB" w:rsidRPr="0088714C" w:rsidRDefault="006D0CDB" w:rsidP="00583CE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DB" w:rsidRPr="0088714C" w:rsidRDefault="006D0CDB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6D0CDB" w:rsidRPr="0088714C" w:rsidTr="00583CE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DB" w:rsidRPr="0088714C" w:rsidRDefault="006D0CDB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DB" w:rsidRPr="0088714C" w:rsidRDefault="006D0CDB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CS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CDB" w:rsidRPr="0088714C" w:rsidRDefault="006D0CDB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6D0CDB" w:rsidRDefault="006D0CDB" w:rsidP="00785100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400DC8" w:rsidRPr="0088714C" w:rsidRDefault="00400DC8" w:rsidP="006D0CD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6D0CDB">
        <w:rPr>
          <w:rFonts w:ascii="Bookman Old Style" w:hAnsi="Bookman Old Style"/>
          <w:b/>
          <w:color w:val="000000"/>
          <w:sz w:val="22"/>
          <w:szCs w:val="22"/>
          <w:u w:val="single"/>
        </w:rPr>
        <w:t>21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400DC8" w:rsidP="006D0CD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AB / </w:t>
            </w:r>
            <w:r w:rsidR="006D0CDB">
              <w:rPr>
                <w:rFonts w:ascii="Bookman Old Style" w:hAnsi="Bookman Old Style"/>
                <w:b/>
              </w:rPr>
              <w:t>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MO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="006D0CDB">
              <w:rPr>
                <w:rFonts w:ascii="Bookman Old Style" w:hAnsi="Bookman Old Style"/>
              </w:rPr>
              <w:t xml:space="preserve"> 30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E205DD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</w:tr>
    </w:tbl>
    <w:p w:rsidR="00400DC8" w:rsidRDefault="00400DC8" w:rsidP="00400DC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00DC8" w:rsidRDefault="00400DC8" w:rsidP="00400DC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00DC8" w:rsidRPr="0088714C" w:rsidRDefault="00400DC8" w:rsidP="00400DC8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00DC8" w:rsidRDefault="00400DC8" w:rsidP="00400DC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00DC8" w:rsidRDefault="00400DC8" w:rsidP="00400DC8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400DC8" w:rsidRPr="00455C3A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400DC8" w:rsidRPr="00D30A3C" w:rsidRDefault="00400DC8" w:rsidP="00785100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785100">
        <w:rPr>
          <w:rFonts w:ascii="Bookman Old Style" w:hAnsi="Bookman Old Style"/>
          <w:b/>
          <w:bCs/>
          <w:color w:val="000000"/>
          <w:highlight w:val="yellow"/>
          <w:u w:val="single"/>
        </w:rPr>
        <w:t>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 w:rsidR="00785100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00DC8" w:rsidRPr="0088714C" w:rsidRDefault="00400DC8" w:rsidP="006D0CD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6D0CDB">
        <w:rPr>
          <w:rFonts w:ascii="Bookman Old Style" w:hAnsi="Bookman Old Style"/>
          <w:b/>
          <w:color w:val="000000"/>
          <w:sz w:val="22"/>
          <w:szCs w:val="22"/>
          <w:u w:val="single"/>
        </w:rPr>
        <w:t>20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ANV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</w:tr>
      <w:tr w:rsidR="006D0CDB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DB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DB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CDB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6D0CDB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DB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DB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CDB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6D0CDB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DB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DB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CDB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400DC8" w:rsidRDefault="00400DC8"/>
    <w:p w:rsidR="00400DC8" w:rsidRDefault="00400DC8"/>
    <w:p w:rsidR="00400DC8" w:rsidRDefault="00400DC8"/>
    <w:p w:rsidR="00400DC8" w:rsidRDefault="00400DC8"/>
    <w:p w:rsidR="00400DC8" w:rsidRDefault="00400DC8"/>
    <w:p w:rsidR="00400DC8" w:rsidRDefault="00400DC8"/>
    <w:p w:rsidR="00400DC8" w:rsidRDefault="00400DC8"/>
    <w:p w:rsidR="00572082" w:rsidRDefault="00572082"/>
    <w:p w:rsidR="00572082" w:rsidRDefault="00572082"/>
    <w:p w:rsidR="00572082" w:rsidRDefault="00572082"/>
    <w:p w:rsidR="00572082" w:rsidRDefault="00572082"/>
    <w:p w:rsidR="00572082" w:rsidRDefault="00572082"/>
    <w:p w:rsidR="00572082" w:rsidRDefault="00572082"/>
    <w:p w:rsidR="00400DC8" w:rsidRDefault="00400DC8"/>
    <w:p w:rsidR="00400DC8" w:rsidRPr="0088714C" w:rsidRDefault="00400DC8" w:rsidP="00400DC8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00DC8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400DC8" w:rsidRPr="00455C3A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Pr="0032359B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00DC8" w:rsidRPr="0088714C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6D0CD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6D0CDB">
        <w:rPr>
          <w:rFonts w:ascii="Bookman Old Style" w:hAnsi="Bookman Old Style"/>
          <w:b/>
          <w:color w:val="000000"/>
          <w:sz w:val="22"/>
          <w:szCs w:val="22"/>
          <w:u w:val="single"/>
        </w:rPr>
        <w:t>20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6D0CD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 </w:t>
      </w:r>
      <w:r w:rsidR="006D0CDB">
        <w:rPr>
          <w:rFonts w:ascii="Bookman Old Style" w:hAnsi="Bookman Old Style"/>
          <w:b/>
          <w:color w:val="000000"/>
          <w:sz w:val="22"/>
          <w:szCs w:val="22"/>
          <w:u w:val="single"/>
        </w:rPr>
        <w:t>2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JS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6D0CDB" w:rsidRDefault="006D0CDB" w:rsidP="006D0CD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6D0CDB" w:rsidRPr="006D0CDB" w:rsidRDefault="006D0CDB" w:rsidP="006D0CD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00DC8" w:rsidRPr="00455C3A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400DC8" w:rsidRPr="0032359B" w:rsidRDefault="00400DC8" w:rsidP="006D0CDB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 w:rsidR="006D0CDB">
        <w:rPr>
          <w:rFonts w:ascii="Bookman Old Style" w:hAnsi="Bookman Old Style"/>
          <w:b/>
          <w:bCs/>
          <w:color w:val="000000"/>
          <w:highlight w:val="yellow"/>
          <w:u w:val="single"/>
        </w:rPr>
        <w:t>4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00DC8" w:rsidRPr="0088714C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6D0CD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6D0CDB">
        <w:rPr>
          <w:rFonts w:ascii="Bookman Old Style" w:hAnsi="Bookman Old Style"/>
          <w:b/>
          <w:color w:val="000000"/>
          <w:sz w:val="22"/>
          <w:szCs w:val="22"/>
          <w:u w:val="single"/>
        </w:rPr>
        <w:t>20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Default="00400DC8" w:rsidP="006D0CD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BC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400DC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6D0CDB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 </w:t>
      </w:r>
      <w:r w:rsidR="006D0CDB">
        <w:rPr>
          <w:rFonts w:ascii="Bookman Old Style" w:hAnsi="Bookman Old Style"/>
          <w:b/>
          <w:color w:val="000000"/>
          <w:sz w:val="22"/>
          <w:szCs w:val="22"/>
          <w:u w:val="single"/>
        </w:rPr>
        <w:t>2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USO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6D0CDB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6D0CDB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400DC8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6D0CDB" w:rsidRDefault="006D0CDB" w:rsidP="006D0CDB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Pr="00455C3A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400DC8" w:rsidRPr="00394C39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  <w:lang w:val="en-US"/>
        </w:rPr>
      </w:pPr>
      <w:r w:rsidRPr="00394C39">
        <w:rPr>
          <w:rFonts w:ascii="Bookman Old Style" w:hAnsi="Bookman Old Style"/>
          <w:b/>
          <w:bCs/>
          <w:color w:val="000000"/>
          <w:highlight w:val="yellow"/>
          <w:u w:val="single"/>
          <w:lang w:val="en-US"/>
        </w:rPr>
        <w:t>PROGRAMMATION  3</w:t>
      </w:r>
      <w:r w:rsidRPr="00394C39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  <w:lang w:val="en-US"/>
        </w:rPr>
        <w:t>ème</w:t>
      </w:r>
      <w:r w:rsidRPr="00394C39">
        <w:rPr>
          <w:rFonts w:ascii="Bookman Old Style" w:hAnsi="Bookman Old Style"/>
          <w:b/>
          <w:bCs/>
          <w:color w:val="000000"/>
          <w:highlight w:val="yellow"/>
          <w:u w:val="single"/>
          <w:lang w:val="en-US"/>
        </w:rPr>
        <w:t xml:space="preserve">  JOURNEE</w:t>
      </w:r>
    </w:p>
    <w:p w:rsidR="00400DC8" w:rsidRPr="00394C39" w:rsidRDefault="00400DC8" w:rsidP="00400DC8">
      <w:pPr>
        <w:pStyle w:val="Sansinterligne"/>
        <w:rPr>
          <w:sz w:val="6"/>
          <w:szCs w:val="6"/>
          <w:lang w:val="en-US"/>
        </w:rPr>
      </w:pPr>
    </w:p>
    <w:p w:rsidR="00400DC8" w:rsidRPr="00394C39" w:rsidRDefault="00400DC8" w:rsidP="00400DC8">
      <w:pPr>
        <w:pStyle w:val="Sansinterligne"/>
        <w:rPr>
          <w:sz w:val="6"/>
          <w:szCs w:val="6"/>
          <w:lang w:val="en-US"/>
        </w:rPr>
      </w:pPr>
    </w:p>
    <w:p w:rsidR="00400DC8" w:rsidRPr="00394C39" w:rsidRDefault="00400DC8" w:rsidP="00400DC8">
      <w:pPr>
        <w:pStyle w:val="Sansinterligne"/>
        <w:rPr>
          <w:sz w:val="6"/>
          <w:szCs w:val="6"/>
          <w:lang w:val="en-US"/>
        </w:rPr>
      </w:pPr>
    </w:p>
    <w:p w:rsidR="00015AFE" w:rsidRPr="0088714C" w:rsidRDefault="00015AFE" w:rsidP="00015AF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  <w:t>VENDREDI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 20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015AFE" w:rsidRPr="0088714C" w:rsidTr="00583CE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AFE" w:rsidRPr="0088714C" w:rsidRDefault="00015AFE" w:rsidP="00583CE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AFE" w:rsidRPr="0088714C" w:rsidRDefault="00015AFE" w:rsidP="00583CE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AFE" w:rsidRPr="0088714C" w:rsidRDefault="00015AFE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015AFE" w:rsidRPr="0088714C" w:rsidTr="00583CE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AFE" w:rsidRDefault="00015AFE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FE" w:rsidRDefault="00015AFE" w:rsidP="00583CE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5AFE" w:rsidRDefault="00015AFE" w:rsidP="00583CE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</w:tr>
    </w:tbl>
    <w:p w:rsidR="00015AFE" w:rsidRDefault="00015AFE" w:rsidP="00400DC8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</w:pPr>
    </w:p>
    <w:p w:rsidR="00400DC8" w:rsidRPr="0088714C" w:rsidRDefault="00400DC8" w:rsidP="00015AF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394C39"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  <w:t>SAME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DI  </w:t>
      </w:r>
      <w:r w:rsidR="00015AFE">
        <w:rPr>
          <w:rFonts w:ascii="Bookman Old Style" w:hAnsi="Bookman Old Style"/>
          <w:b/>
          <w:color w:val="000000"/>
          <w:sz w:val="22"/>
          <w:szCs w:val="22"/>
          <w:u w:val="single"/>
        </w:rPr>
        <w:t>2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015AFE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400DC8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Default="00015AFE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400DC8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015AFE" w:rsidRPr="0088714C" w:rsidTr="00583CE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AFE" w:rsidRDefault="00015AFE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FE" w:rsidRPr="00015AFE" w:rsidRDefault="00015AFE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015AFE">
              <w:rPr>
                <w:rFonts w:ascii="Bookman Old Style" w:hAnsi="Bookman Old Style"/>
                <w:b/>
                <w:bCs/>
              </w:rPr>
              <w:t>CSP TAZMALT</w:t>
            </w:r>
          </w:p>
        </w:tc>
      </w:tr>
    </w:tbl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Pr="00015AFE" w:rsidRDefault="00015AFE" w:rsidP="00015AF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Pr="00455C3A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400DC8" w:rsidRPr="0032359B" w:rsidRDefault="00400DC8" w:rsidP="00400DC8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3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400DC8" w:rsidRPr="0088714C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400DC8">
      <w:pPr>
        <w:pStyle w:val="Sansinterligne"/>
        <w:rPr>
          <w:sz w:val="6"/>
          <w:szCs w:val="6"/>
        </w:rPr>
      </w:pPr>
    </w:p>
    <w:p w:rsidR="00400DC8" w:rsidRPr="0088714C" w:rsidRDefault="00400DC8" w:rsidP="00015AF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 </w:t>
      </w:r>
      <w:r w:rsidR="00015AFE">
        <w:rPr>
          <w:rFonts w:ascii="Bookman Old Style" w:hAnsi="Bookman Old Style"/>
          <w:b/>
          <w:color w:val="000000"/>
          <w:sz w:val="22"/>
          <w:szCs w:val="22"/>
          <w:u w:val="single"/>
        </w:rPr>
        <w:t>2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C8" w:rsidRPr="0088714C" w:rsidRDefault="00400DC8" w:rsidP="00394C3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 w:rsidR="00394C39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Pr="0088714C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88714C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JSB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Pr="0088714C" w:rsidRDefault="00015AFE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400DC8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Default="00400DC8" w:rsidP="00A3205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  <w:r w:rsidR="00015AFE">
              <w:rPr>
                <w:rFonts w:ascii="Bookman Old Style" w:hAnsi="Bookman Old Style"/>
              </w:rPr>
              <w:t xml:space="preserve"> 30</w:t>
            </w:r>
          </w:p>
        </w:tc>
      </w:tr>
      <w:tr w:rsidR="00400DC8" w:rsidRPr="0088714C" w:rsidTr="00A3205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DC8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DC8" w:rsidRPr="00E205DD" w:rsidRDefault="00400DC8" w:rsidP="00A3205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 w:rsidRPr="00E205DD">
              <w:rPr>
                <w:rFonts w:ascii="Bookman Old Style" w:hAnsi="Bookman Old Style"/>
                <w:b/>
                <w:bCs/>
              </w:rPr>
              <w:t>IRB BOUHAMZA</w:t>
            </w:r>
          </w:p>
        </w:tc>
      </w:tr>
    </w:tbl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pStyle w:val="Sansinterligne"/>
        <w:rPr>
          <w:sz w:val="6"/>
          <w:szCs w:val="6"/>
        </w:rPr>
      </w:pPr>
    </w:p>
    <w:p w:rsidR="00400DC8" w:rsidRDefault="00400DC8" w:rsidP="00400DC8">
      <w:pPr>
        <w:tabs>
          <w:tab w:val="left" w:pos="2505"/>
        </w:tabs>
        <w:rPr>
          <w:sz w:val="32"/>
        </w:rPr>
      </w:pPr>
    </w:p>
    <w:p w:rsidR="00400DC8" w:rsidRDefault="00400DC8" w:rsidP="00400DC8">
      <w:pPr>
        <w:tabs>
          <w:tab w:val="left" w:pos="2505"/>
        </w:tabs>
        <w:rPr>
          <w:sz w:val="32"/>
        </w:rPr>
      </w:pPr>
    </w:p>
    <w:p w:rsidR="00064538" w:rsidRDefault="00064538"/>
    <w:p w:rsidR="00064538" w:rsidRDefault="00064538"/>
    <w:p w:rsidR="00064538" w:rsidRDefault="00064538"/>
    <w:p w:rsidR="00064538" w:rsidRDefault="00064538"/>
    <w:p w:rsidR="00064538" w:rsidRDefault="00064538"/>
    <w:p w:rsidR="00064538" w:rsidRDefault="00064538"/>
    <w:p w:rsidR="00291B64" w:rsidRDefault="00291B64"/>
    <w:p w:rsidR="00291B64" w:rsidRDefault="00291B64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/>
    <w:p w:rsidR="00583CE1" w:rsidRDefault="00583CE1" w:rsidP="00583CE1">
      <w:pPr>
        <w:pStyle w:val="Sansinterligne"/>
        <w:jc w:val="center"/>
        <w:rPr>
          <w:b/>
          <w:bCs/>
          <w:sz w:val="24"/>
          <w:szCs w:val="24"/>
          <w:u w:val="single"/>
        </w:rPr>
        <w:sectPr w:rsidR="00583CE1" w:rsidSect="00572082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583CE1" w:rsidRPr="00E34117" w:rsidRDefault="00583CE1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</w:p>
    <w:p w:rsidR="00583CE1" w:rsidRDefault="00583CE1" w:rsidP="00583C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E34117" w:rsidRPr="00E34117" w:rsidRDefault="00E34117" w:rsidP="00583CE1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583CE1" w:rsidRDefault="00583CE1" w:rsidP="00A96CF4">
      <w:pPr>
        <w:pStyle w:val="Sansinterligne"/>
        <w:rPr>
          <w:u w:val="single"/>
        </w:rPr>
      </w:pPr>
      <w:r w:rsidRPr="00E34117">
        <w:rPr>
          <w:u w:val="single"/>
        </w:rPr>
        <w:t>HOMOLOGATION DES RESULTATS</w:t>
      </w:r>
      <w:r w:rsidR="00D47179"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 w:rsidR="00A96CF4">
        <w:rPr>
          <w:u w:val="single"/>
        </w:rPr>
        <w:t>U15-U17</w:t>
      </w:r>
    </w:p>
    <w:p w:rsidR="00E34117" w:rsidRPr="00E34117" w:rsidRDefault="00E34117" w:rsidP="00583CE1">
      <w:pPr>
        <w:pStyle w:val="Sansinterligne"/>
        <w:rPr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583CE1" w:rsidRPr="00583CE1" w:rsidRDefault="00583CE1" w:rsidP="00583CE1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JSB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6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9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CRB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0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 / CSPC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7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3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NCB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2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0-2</w:t>
            </w:r>
          </w:p>
        </w:tc>
      </w:tr>
    </w:tbl>
    <w:p w:rsidR="00583CE1" w:rsidRDefault="00583CE1" w:rsidP="00583CE1">
      <w:pPr>
        <w:rPr>
          <w:sz w:val="6"/>
          <w:szCs w:val="6"/>
        </w:rPr>
      </w:pPr>
    </w:p>
    <w:p w:rsidR="00E34117" w:rsidRDefault="00E34117" w:rsidP="00583CE1">
      <w:pPr>
        <w:rPr>
          <w:sz w:val="6"/>
          <w:szCs w:val="6"/>
        </w:rPr>
      </w:pPr>
    </w:p>
    <w:p w:rsidR="00E34117" w:rsidRDefault="00E34117" w:rsidP="00583CE1">
      <w:pPr>
        <w:rPr>
          <w:sz w:val="6"/>
          <w:szCs w:val="6"/>
        </w:rPr>
      </w:pPr>
    </w:p>
    <w:p w:rsidR="00E34117" w:rsidRPr="00771762" w:rsidRDefault="00E34117" w:rsidP="00583CE1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2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GC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4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US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4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JSIO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AST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8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0-2</w:t>
            </w:r>
          </w:p>
        </w:tc>
      </w:tr>
    </w:tbl>
    <w:p w:rsidR="00583CE1" w:rsidRDefault="00583CE1" w:rsidP="00583CE1">
      <w:pPr>
        <w:jc w:val="center"/>
        <w:rPr>
          <w:sz w:val="6"/>
          <w:szCs w:val="6"/>
        </w:rPr>
      </w:pPr>
    </w:p>
    <w:p w:rsidR="00E34117" w:rsidRDefault="00E34117" w:rsidP="00583CE1">
      <w:pPr>
        <w:jc w:val="center"/>
        <w:rPr>
          <w:sz w:val="6"/>
          <w:szCs w:val="6"/>
        </w:rPr>
      </w:pPr>
    </w:p>
    <w:p w:rsidR="00E34117" w:rsidRDefault="00E34117" w:rsidP="00583CE1">
      <w:pPr>
        <w:jc w:val="center"/>
        <w:rPr>
          <w:sz w:val="6"/>
          <w:szCs w:val="6"/>
        </w:rPr>
      </w:pPr>
    </w:p>
    <w:p w:rsidR="00E34117" w:rsidRPr="00771762" w:rsidRDefault="00E34117" w:rsidP="00583CE1">
      <w:pPr>
        <w:jc w:val="center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3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CR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3-0</w:t>
            </w:r>
            <w:r w:rsidR="00265DF2">
              <w:t xml:space="preserve"> P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0-7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 / GCB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3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NCB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2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4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CSPC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0-1</w:t>
            </w:r>
          </w:p>
        </w:tc>
      </w:tr>
    </w:tbl>
    <w:p w:rsidR="00583CE1" w:rsidRDefault="00583CE1" w:rsidP="00583CE1">
      <w:pPr>
        <w:pStyle w:val="Sansinterligne"/>
      </w:pPr>
    </w:p>
    <w:p w:rsidR="00583CE1" w:rsidRPr="00E260A1" w:rsidRDefault="00583CE1" w:rsidP="00583CE1">
      <w:pPr>
        <w:jc w:val="center"/>
      </w:pPr>
      <w:r>
        <w:t>§§§§§§§§§§§§§§§§§§§§§§§§§§</w:t>
      </w:r>
    </w:p>
    <w:p w:rsidR="00E34117" w:rsidRPr="00E34117" w:rsidRDefault="00E34117" w:rsidP="00583CE1">
      <w:pPr>
        <w:jc w:val="center"/>
        <w:rPr>
          <w:b/>
          <w:bCs/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583CE1" w:rsidRPr="00583CE1" w:rsidRDefault="00583CE1" w:rsidP="00583CE1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4422" w:type="dxa"/>
        <w:jc w:val="center"/>
        <w:tblLook w:val="04A0"/>
      </w:tblPr>
      <w:tblGrid>
        <w:gridCol w:w="817"/>
        <w:gridCol w:w="2187"/>
        <w:gridCol w:w="706"/>
        <w:gridCol w:w="712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87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06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12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CRM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8-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 / WAT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5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ASTID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3-0 (P)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3-0 (P)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CRBSET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4</w:t>
            </w:r>
          </w:p>
        </w:tc>
      </w:tr>
    </w:tbl>
    <w:p w:rsidR="00583CE1" w:rsidRDefault="00583CE1" w:rsidP="00583CE1">
      <w:pPr>
        <w:pStyle w:val="Sansinterligne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1958"/>
        <w:gridCol w:w="882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2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1985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ID / CRBA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0-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0-1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OM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0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JST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3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NBT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0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</w:tr>
    </w:tbl>
    <w:p w:rsidR="00583CE1" w:rsidRDefault="00583CE1" w:rsidP="00583CE1">
      <w:pPr>
        <w:pStyle w:val="Sansinterligne"/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1958"/>
        <w:gridCol w:w="882"/>
        <w:gridCol w:w="746"/>
      </w:tblGrid>
      <w:tr w:rsidR="00583CE1" w:rsidTr="00265DF2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3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1958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882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265DF2">
        <w:trPr>
          <w:trHeight w:val="291"/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CRBSET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0-3</w:t>
            </w:r>
          </w:p>
        </w:tc>
      </w:tr>
      <w:tr w:rsidR="00583CE1" w:rsidTr="00265DF2">
        <w:trPr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 / ASTID</w:t>
            </w:r>
          </w:p>
        </w:tc>
        <w:tc>
          <w:tcPr>
            <w:tcW w:w="882" w:type="dxa"/>
            <w:vAlign w:val="center"/>
          </w:tcPr>
          <w:p w:rsidR="00583CE1" w:rsidRPr="00265DF2" w:rsidRDefault="00583CE1" w:rsidP="00265DF2">
            <w:pPr>
              <w:jc w:val="center"/>
              <w:rPr>
                <w:highlight w:val="yellow"/>
              </w:rPr>
            </w:pPr>
            <w:r w:rsidRPr="00B174D0">
              <w:t>13-</w:t>
            </w:r>
            <w:r w:rsidR="00265DF2" w:rsidRPr="00B174D0">
              <w:t>0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0-10</w:t>
            </w:r>
          </w:p>
        </w:tc>
      </w:tr>
      <w:tr w:rsidR="00583CE1" w:rsidTr="00265DF2">
        <w:trPr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NBT</w:t>
            </w:r>
          </w:p>
        </w:tc>
        <w:tc>
          <w:tcPr>
            <w:tcW w:w="882" w:type="dxa"/>
            <w:vAlign w:val="center"/>
          </w:tcPr>
          <w:p w:rsidR="00583CE1" w:rsidRDefault="00583CE1" w:rsidP="00583CE1">
            <w:pPr>
              <w:jc w:val="center"/>
            </w:pPr>
            <w:r>
              <w:t>4-4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5-1</w:t>
            </w:r>
          </w:p>
        </w:tc>
      </w:tr>
      <w:tr w:rsidR="00583CE1" w:rsidTr="00265DF2">
        <w:trPr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T / CRM </w:t>
            </w:r>
          </w:p>
        </w:tc>
        <w:tc>
          <w:tcPr>
            <w:tcW w:w="882" w:type="dxa"/>
            <w:vAlign w:val="center"/>
          </w:tcPr>
          <w:p w:rsidR="00583CE1" w:rsidRDefault="00583CE1" w:rsidP="00583CE1">
            <w:pPr>
              <w:jc w:val="center"/>
            </w:pPr>
            <w:r>
              <w:t>7-0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0-1</w:t>
            </w:r>
          </w:p>
        </w:tc>
      </w:tr>
    </w:tbl>
    <w:p w:rsidR="00583CE1" w:rsidRDefault="00583CE1" w:rsidP="00583CE1">
      <w:pPr>
        <w:pStyle w:val="Sansinterligne"/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1958"/>
        <w:gridCol w:w="882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4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1985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WAT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4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OM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2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4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CRBA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0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3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ID / JST</w:t>
            </w:r>
          </w:p>
        </w:tc>
        <w:tc>
          <w:tcPr>
            <w:tcW w:w="908" w:type="dxa"/>
            <w:vAlign w:val="center"/>
          </w:tcPr>
          <w:p w:rsidR="00583CE1" w:rsidRDefault="00583CE1" w:rsidP="00583CE1">
            <w:pPr>
              <w:jc w:val="center"/>
            </w:pPr>
            <w:r>
              <w:t>4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</w:tr>
    </w:tbl>
    <w:p w:rsidR="00583CE1" w:rsidRDefault="00583CE1" w:rsidP="00583CE1">
      <w:pPr>
        <w:pStyle w:val="Sansinterligne"/>
        <w:jc w:val="center"/>
        <w:rPr>
          <w:b/>
          <w:bCs/>
          <w:sz w:val="20"/>
          <w:szCs w:val="20"/>
          <w:u w:val="single"/>
        </w:rPr>
      </w:pPr>
    </w:p>
    <w:p w:rsidR="00E34117" w:rsidRDefault="00E34117" w:rsidP="00583CE1">
      <w:pPr>
        <w:pStyle w:val="Sansinterligne"/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E341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5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E34117">
        <w:trPr>
          <w:trHeight w:val="291"/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ASTI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5-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8-0</w:t>
            </w:r>
          </w:p>
        </w:tc>
      </w:tr>
      <w:tr w:rsidR="00583CE1" w:rsidTr="00E34117">
        <w:trPr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 / CRBA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1-0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2-0</w:t>
            </w:r>
          </w:p>
        </w:tc>
      </w:tr>
      <w:tr w:rsidR="00583CE1" w:rsidTr="00E34117">
        <w:trPr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NBT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2-3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1-0</w:t>
            </w:r>
          </w:p>
        </w:tc>
      </w:tr>
      <w:tr w:rsidR="00583CE1" w:rsidTr="00E34117">
        <w:trPr>
          <w:jc w:val="center"/>
        </w:trPr>
        <w:tc>
          <w:tcPr>
            <w:tcW w:w="811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CRM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8-0</w:t>
            </w:r>
          </w:p>
        </w:tc>
        <w:tc>
          <w:tcPr>
            <w:tcW w:w="746" w:type="dxa"/>
            <w:vAlign w:val="center"/>
          </w:tcPr>
          <w:p w:rsidR="00583CE1" w:rsidRDefault="00583CE1" w:rsidP="00583CE1">
            <w:pPr>
              <w:jc w:val="center"/>
            </w:pPr>
            <w:r>
              <w:t>5-1</w:t>
            </w:r>
          </w:p>
        </w:tc>
      </w:tr>
    </w:tbl>
    <w:p w:rsidR="00E34117" w:rsidRDefault="00E34117" w:rsidP="00E34117">
      <w:pPr>
        <w:jc w:val="center"/>
      </w:pPr>
    </w:p>
    <w:p w:rsidR="00E34117" w:rsidRDefault="00E34117" w:rsidP="00E34117">
      <w:pPr>
        <w:jc w:val="center"/>
      </w:pPr>
    </w:p>
    <w:p w:rsidR="00E34117" w:rsidRPr="00E260A1" w:rsidRDefault="00E34117" w:rsidP="00E34117">
      <w:pPr>
        <w:jc w:val="center"/>
      </w:pPr>
      <w:r>
        <w:t>§§§§§§§§§§§§§§§§§§§§§§§§§§</w:t>
      </w:r>
    </w:p>
    <w:p w:rsidR="00E34117" w:rsidRPr="00E34117" w:rsidRDefault="00E34117" w:rsidP="00583CE1">
      <w:pPr>
        <w:jc w:val="center"/>
        <w:rPr>
          <w:b/>
          <w:bCs/>
          <w:sz w:val="22"/>
          <w:szCs w:val="22"/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583CE1" w:rsidRPr="00E260A1" w:rsidRDefault="00583CE1" w:rsidP="00583CE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JSB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3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G / CASA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0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SSSA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NRB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6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7-1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2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RC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ASOG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6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6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BCEK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3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4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ARBB</w:t>
            </w:r>
          </w:p>
        </w:tc>
        <w:tc>
          <w:tcPr>
            <w:tcW w:w="760" w:type="dxa"/>
            <w:vAlign w:val="center"/>
          </w:tcPr>
          <w:p w:rsidR="00583CE1" w:rsidRDefault="00B174D0" w:rsidP="00583CE1">
            <w:pPr>
              <w:jc w:val="center"/>
            </w:pPr>
            <w:r>
              <w:t>0-3</w:t>
            </w:r>
          </w:p>
        </w:tc>
        <w:tc>
          <w:tcPr>
            <w:tcW w:w="759" w:type="dxa"/>
            <w:vAlign w:val="center"/>
          </w:tcPr>
          <w:p w:rsidR="00583CE1" w:rsidRDefault="00FE10DA" w:rsidP="00583CE1">
            <w:pPr>
              <w:jc w:val="center"/>
            </w:pPr>
            <w:r w:rsidRPr="00B174D0">
              <w:t>0-1</w:t>
            </w:r>
          </w:p>
        </w:tc>
      </w:tr>
    </w:tbl>
    <w:p w:rsidR="00583CE1" w:rsidRDefault="00583CE1" w:rsidP="00583CE1">
      <w:pPr>
        <w:pStyle w:val="Sansinterligne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3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BCEK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4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JSBA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3-1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G / NRB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3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CASA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4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SSS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0-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ASOG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3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RC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1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ARBB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4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p w:rsidR="00583CE1" w:rsidRDefault="00583CE1" w:rsidP="00583CE1">
      <w:pPr>
        <w:jc w:val="center"/>
      </w:pPr>
      <w:r>
        <w:t>§§§§§§§§§§§§§§§§§§§§§§§§§§</w:t>
      </w:r>
    </w:p>
    <w:p w:rsidR="00E34117" w:rsidRDefault="00E34117" w:rsidP="00583CE1">
      <w:pPr>
        <w:jc w:val="center"/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583CE1" w:rsidRPr="00A943DA" w:rsidRDefault="00583CE1" w:rsidP="00583CE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CSPT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5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O / JSC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6-1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RSCA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3-4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OCA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2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ASIO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WRBO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4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8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ASECA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3-1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3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JSC</w:t>
            </w:r>
          </w:p>
        </w:tc>
      </w:tr>
    </w:tbl>
    <w:p w:rsidR="00583CE1" w:rsidRDefault="00583CE1" w:rsidP="00583CE1">
      <w:pPr>
        <w:pStyle w:val="Sansinterligne"/>
      </w:pPr>
    </w:p>
    <w:p w:rsidR="00E34117" w:rsidRDefault="00E34117" w:rsidP="00583CE1">
      <w:pPr>
        <w:pStyle w:val="Sansinterligne"/>
      </w:pPr>
    </w:p>
    <w:p w:rsidR="00E34117" w:rsidRPr="009B4150" w:rsidRDefault="00E34117" w:rsidP="00583CE1">
      <w:pPr>
        <w:pStyle w:val="Sansinterligne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E34117" w:rsidTr="00E34117">
        <w:trPr>
          <w:jc w:val="center"/>
        </w:trPr>
        <w:tc>
          <w:tcPr>
            <w:tcW w:w="811" w:type="dxa"/>
            <w:vMerge w:val="restart"/>
            <w:textDirection w:val="tbRl"/>
          </w:tcPr>
          <w:p w:rsidR="00E34117" w:rsidRDefault="00E34117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°</w:t>
            </w:r>
          </w:p>
          <w:p w:rsidR="00E34117" w:rsidRDefault="00E34117" w:rsidP="00583CE1">
            <w:pPr>
              <w:ind w:left="113" w:right="113"/>
              <w:jc w:val="center"/>
            </w:pPr>
            <w:r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E34117" w:rsidRDefault="00E34117" w:rsidP="00583CE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U17</w:t>
            </w:r>
          </w:p>
        </w:tc>
      </w:tr>
      <w:tr w:rsidR="00E34117" w:rsidTr="00E34117">
        <w:trPr>
          <w:trHeight w:val="291"/>
          <w:jc w:val="center"/>
        </w:trPr>
        <w:tc>
          <w:tcPr>
            <w:tcW w:w="811" w:type="dxa"/>
            <w:vMerge/>
            <w:textDirection w:val="tbRl"/>
            <w:vAlign w:val="center"/>
          </w:tcPr>
          <w:p w:rsidR="00E34117" w:rsidRPr="00905B66" w:rsidRDefault="00E34117" w:rsidP="00583CE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O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34117" w:rsidRDefault="00E34117" w:rsidP="00583CE1">
            <w:pPr>
              <w:jc w:val="center"/>
            </w:pPr>
            <w:r>
              <w:t>1-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34117" w:rsidRDefault="00E34117" w:rsidP="00583CE1">
            <w:pPr>
              <w:jc w:val="center"/>
            </w:pPr>
            <w:r>
              <w:t>1-4</w:t>
            </w:r>
          </w:p>
        </w:tc>
      </w:tr>
      <w:tr w:rsidR="00E34117" w:rsidTr="00E34117">
        <w:trPr>
          <w:jc w:val="center"/>
        </w:trPr>
        <w:tc>
          <w:tcPr>
            <w:tcW w:w="811" w:type="dxa"/>
            <w:vMerge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CSPT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0-3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0-0</w:t>
            </w:r>
          </w:p>
        </w:tc>
      </w:tr>
      <w:tr w:rsidR="00E34117" w:rsidTr="00E34117">
        <w:trPr>
          <w:jc w:val="center"/>
        </w:trPr>
        <w:tc>
          <w:tcPr>
            <w:tcW w:w="811" w:type="dxa"/>
            <w:vMerge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JSC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7-0</w:t>
            </w:r>
          </w:p>
        </w:tc>
        <w:tc>
          <w:tcPr>
            <w:tcW w:w="746" w:type="dxa"/>
            <w:vAlign w:val="center"/>
          </w:tcPr>
          <w:p w:rsidR="00E34117" w:rsidRDefault="00CE5449" w:rsidP="00CE5449">
            <w:pPr>
              <w:jc w:val="center"/>
            </w:pPr>
            <w:r w:rsidRPr="00B174D0">
              <w:t>0-3</w:t>
            </w:r>
          </w:p>
        </w:tc>
      </w:tr>
      <w:tr w:rsidR="00E34117" w:rsidTr="00E34117">
        <w:trPr>
          <w:jc w:val="center"/>
        </w:trPr>
        <w:tc>
          <w:tcPr>
            <w:tcW w:w="811" w:type="dxa"/>
            <w:vMerge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vAlign w:val="center"/>
          </w:tcPr>
          <w:p w:rsidR="00E34117" w:rsidRPr="009C5B92" w:rsidRDefault="00E34117" w:rsidP="00583CE1">
            <w:pPr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ASIO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4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RSC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O / WRBO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6-1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ASECA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CSPT</w:t>
            </w:r>
          </w:p>
        </w:tc>
      </w:tr>
    </w:tbl>
    <w:p w:rsidR="00583CE1" w:rsidRDefault="00583CE1" w:rsidP="00583CE1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ASIO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4-5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CSPT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3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3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JSC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5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4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</w:t>
            </w:r>
          </w:p>
        </w:tc>
      </w:tr>
    </w:tbl>
    <w:p w:rsidR="00583CE1" w:rsidRDefault="00583CE1" w:rsidP="00583CE1">
      <w:pPr>
        <w:jc w:val="center"/>
      </w:pPr>
    </w:p>
    <w:p w:rsidR="00583CE1" w:rsidRPr="00004AF5" w:rsidRDefault="00583CE1" w:rsidP="00583CE1">
      <w:pPr>
        <w:jc w:val="center"/>
      </w:pPr>
      <w:r>
        <w:t>§§§§§§§§§§§§§§§§§§§§§§§§§§</w:t>
      </w: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583CE1" w:rsidRPr="00A943DA" w:rsidRDefault="00583CE1" w:rsidP="00583CE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JSTK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0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A / SRBT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2-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CRBAR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2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2-5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2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ESI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2-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USBM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K / OST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3 (P)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0-3 (P)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</w:t>
            </w:r>
          </w:p>
        </w:tc>
      </w:tr>
    </w:tbl>
    <w:p w:rsidR="00583CE1" w:rsidRPr="009B4150" w:rsidRDefault="00583CE1" w:rsidP="00583CE1">
      <w:pPr>
        <w:pStyle w:val="Sansinterligne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E34117" w:rsidTr="00E3411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E34117" w:rsidRDefault="00E34117" w:rsidP="00E3411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°</w:t>
            </w:r>
          </w:p>
          <w:p w:rsidR="00E34117" w:rsidRDefault="00E34117" w:rsidP="00E34117">
            <w:pPr>
              <w:ind w:left="113" w:right="113"/>
              <w:jc w:val="center"/>
            </w:pPr>
            <w:r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E34117" w:rsidRDefault="00E34117" w:rsidP="00583CE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U17</w:t>
            </w:r>
          </w:p>
        </w:tc>
      </w:tr>
      <w:tr w:rsidR="00E34117" w:rsidTr="00E34117">
        <w:trPr>
          <w:trHeight w:val="291"/>
          <w:jc w:val="center"/>
        </w:trPr>
        <w:tc>
          <w:tcPr>
            <w:tcW w:w="811" w:type="dxa"/>
            <w:vMerge/>
            <w:textDirection w:val="tbRl"/>
            <w:vAlign w:val="center"/>
          </w:tcPr>
          <w:p w:rsidR="00E34117" w:rsidRPr="00905B66" w:rsidRDefault="00E34117" w:rsidP="00583CE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O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34117" w:rsidRDefault="00E34117" w:rsidP="00583CE1">
            <w:pPr>
              <w:jc w:val="center"/>
            </w:pPr>
            <w:r>
              <w:t>-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34117" w:rsidRDefault="00E34117" w:rsidP="00583CE1">
            <w:pPr>
              <w:jc w:val="center"/>
            </w:pPr>
            <w:r>
              <w:t>-</w:t>
            </w:r>
          </w:p>
        </w:tc>
      </w:tr>
      <w:tr w:rsidR="00E34117" w:rsidTr="00E34117">
        <w:trPr>
          <w:jc w:val="center"/>
        </w:trPr>
        <w:tc>
          <w:tcPr>
            <w:tcW w:w="811" w:type="dxa"/>
            <w:vMerge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JSTK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6-0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6-0</w:t>
            </w:r>
          </w:p>
        </w:tc>
      </w:tr>
      <w:tr w:rsidR="00E34117" w:rsidTr="00E34117">
        <w:trPr>
          <w:jc w:val="center"/>
        </w:trPr>
        <w:tc>
          <w:tcPr>
            <w:tcW w:w="811" w:type="dxa"/>
            <w:vMerge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CRBAR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0-2</w:t>
            </w:r>
          </w:p>
        </w:tc>
        <w:tc>
          <w:tcPr>
            <w:tcW w:w="746" w:type="dxa"/>
            <w:vAlign w:val="center"/>
          </w:tcPr>
          <w:p w:rsidR="00E34117" w:rsidRDefault="00E34117" w:rsidP="00583CE1">
            <w:pPr>
              <w:jc w:val="center"/>
            </w:pPr>
            <w:r>
              <w:t>1-2</w:t>
            </w:r>
          </w:p>
        </w:tc>
      </w:tr>
      <w:tr w:rsidR="00E34117" w:rsidTr="00E34117">
        <w:trPr>
          <w:jc w:val="center"/>
        </w:trPr>
        <w:tc>
          <w:tcPr>
            <w:tcW w:w="811" w:type="dxa"/>
            <w:vMerge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E34117" w:rsidRPr="00905B66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492" w:type="dxa"/>
            <w:gridSpan w:val="2"/>
            <w:vAlign w:val="center"/>
          </w:tcPr>
          <w:p w:rsidR="00E34117" w:rsidRPr="009C5B92" w:rsidRDefault="00E34117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A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4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ESI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6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K / WAF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0-12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7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SRBT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3-1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4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</w:t>
            </w:r>
          </w:p>
        </w:tc>
      </w:tr>
    </w:tbl>
    <w:p w:rsidR="00583CE1" w:rsidRDefault="00583CE1" w:rsidP="00583CE1">
      <w:pPr>
        <w:jc w:val="center"/>
        <w:rPr>
          <w:sz w:val="12"/>
          <w:szCs w:val="12"/>
        </w:rPr>
      </w:pPr>
    </w:p>
    <w:p w:rsidR="00583CE1" w:rsidRDefault="00583CE1" w:rsidP="00583CE1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583CE1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JSTK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3-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583CE1" w:rsidP="00583CE1">
            <w:pPr>
              <w:jc w:val="center"/>
            </w:pPr>
            <w:r>
              <w:t>11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A / WAF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3-0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3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OST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1-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1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</w:t>
            </w:r>
          </w:p>
        </w:tc>
      </w:tr>
    </w:tbl>
    <w:p w:rsidR="00583CE1" w:rsidRDefault="00583CE1" w:rsidP="00583CE1">
      <w:pPr>
        <w:jc w:val="center"/>
        <w:rPr>
          <w:sz w:val="12"/>
          <w:szCs w:val="12"/>
        </w:rPr>
      </w:pPr>
    </w:p>
    <w:p w:rsidR="00583CE1" w:rsidRDefault="00583CE1" w:rsidP="00583CE1">
      <w:pPr>
        <w:jc w:val="center"/>
        <w:rPr>
          <w:sz w:val="12"/>
          <w:szCs w:val="12"/>
        </w:rPr>
      </w:pPr>
    </w:p>
    <w:p w:rsidR="00583CE1" w:rsidRDefault="00583CE1" w:rsidP="00583CE1">
      <w:pPr>
        <w:jc w:val="center"/>
        <w:rPr>
          <w:sz w:val="12"/>
          <w:szCs w:val="12"/>
        </w:rPr>
      </w:pPr>
    </w:p>
    <w:p w:rsidR="00583CE1" w:rsidRDefault="00583CE1"/>
    <w:p w:rsidR="00A96CF4" w:rsidRDefault="00A96CF4" w:rsidP="00A96CF4">
      <w:pPr>
        <w:pStyle w:val="Sansinterligne"/>
        <w:jc w:val="center"/>
        <w:rPr>
          <w:u w:val="single"/>
        </w:rPr>
      </w:pPr>
      <w:r w:rsidRPr="0073603E">
        <w:rPr>
          <w:b/>
          <w:bCs/>
          <w:u w:val="single"/>
        </w:rPr>
        <w:t>HOMOLOGATION DES RESULTATS</w:t>
      </w:r>
      <w:r w:rsidRPr="00E34117">
        <w:rPr>
          <w:u w:val="single"/>
        </w:rPr>
        <w:t xml:space="preserve"> </w:t>
      </w:r>
      <w:r w:rsidRPr="00A96CF4">
        <w:rPr>
          <w:b/>
          <w:bCs/>
          <w:u w:val="single"/>
        </w:rPr>
        <w:t>U14</w:t>
      </w:r>
    </w:p>
    <w:p w:rsidR="00A96CF4" w:rsidRPr="00E34117" w:rsidRDefault="00A96CF4" w:rsidP="00A96CF4">
      <w:pPr>
        <w:pStyle w:val="Sansinterligne"/>
        <w:rPr>
          <w:u w:val="single"/>
        </w:rPr>
      </w:pPr>
    </w:p>
    <w:p w:rsidR="00A96CF4" w:rsidRDefault="00A96CF4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 w:rsidR="0073603E">
        <w:rPr>
          <w:b/>
          <w:bCs/>
          <w:sz w:val="32"/>
          <w:szCs w:val="32"/>
          <w:u w:val="single"/>
        </w:rPr>
        <w:t>C</w:t>
      </w:r>
    </w:p>
    <w:p w:rsidR="00A96CF4" w:rsidRPr="00583CE1" w:rsidRDefault="00A96CF4" w:rsidP="00A96CF4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96CF4" w:rsidTr="00A96CF4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A96CF4" w:rsidP="00CE5449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96CF4" w:rsidRDefault="00A96CF4" w:rsidP="00A96CF4">
            <w:pPr>
              <w:jc w:val="center"/>
            </w:pPr>
            <w:r>
              <w:t>U14</w:t>
            </w:r>
          </w:p>
        </w:tc>
      </w:tr>
      <w:tr w:rsidR="00A96CF4" w:rsidTr="00A96CF4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CRBSET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1-7</w:t>
            </w:r>
          </w:p>
        </w:tc>
      </w:tr>
      <w:tr w:rsidR="00A96CF4" w:rsidTr="00A96CF4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JSD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1-1</w:t>
            </w:r>
          </w:p>
        </w:tc>
      </w:tr>
      <w:tr w:rsidR="00A96CF4" w:rsidTr="00A96CF4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H / ES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96CF4" w:rsidRDefault="00CE5449" w:rsidP="00CE5449">
            <w:pPr>
              <w:jc w:val="center"/>
            </w:pPr>
            <w:r>
              <w:t>0-4</w:t>
            </w:r>
          </w:p>
        </w:tc>
      </w:tr>
      <w:tr w:rsidR="00A96CF4" w:rsidTr="00A96CF4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S / ASTID</w:t>
            </w:r>
          </w:p>
        </w:tc>
        <w:tc>
          <w:tcPr>
            <w:tcW w:w="746" w:type="dxa"/>
            <w:vAlign w:val="center"/>
          </w:tcPr>
          <w:p w:rsidR="00A96CF4" w:rsidRDefault="0073603E" w:rsidP="00CE5449">
            <w:pPr>
              <w:jc w:val="center"/>
            </w:pPr>
            <w:r>
              <w:t>3-0 P</w:t>
            </w:r>
          </w:p>
        </w:tc>
      </w:tr>
    </w:tbl>
    <w:p w:rsidR="00A96CF4" w:rsidRDefault="00A96CF4" w:rsidP="00A96CF4">
      <w:pPr>
        <w:rPr>
          <w:sz w:val="6"/>
          <w:szCs w:val="6"/>
        </w:rPr>
      </w:pPr>
    </w:p>
    <w:p w:rsidR="00A96CF4" w:rsidRDefault="00A96CF4" w:rsidP="00A96CF4">
      <w:pPr>
        <w:rPr>
          <w:sz w:val="6"/>
          <w:szCs w:val="6"/>
        </w:rPr>
      </w:pPr>
    </w:p>
    <w:p w:rsidR="00583CE1" w:rsidRDefault="00583CE1"/>
    <w:p w:rsidR="00A96CF4" w:rsidRPr="00004AF5" w:rsidRDefault="00A96CF4" w:rsidP="00A96CF4">
      <w:pPr>
        <w:jc w:val="center"/>
      </w:pPr>
      <w:r>
        <w:t>§§§§§§§§§§§§§§§§§§§§§§§§§§</w:t>
      </w:r>
    </w:p>
    <w:p w:rsidR="0073603E" w:rsidRPr="0073603E" w:rsidRDefault="0073603E" w:rsidP="0073603E">
      <w:pPr>
        <w:jc w:val="center"/>
        <w:rPr>
          <w:b/>
          <w:bCs/>
          <w:sz w:val="18"/>
          <w:szCs w:val="18"/>
          <w:u w:val="single"/>
        </w:rPr>
      </w:pPr>
    </w:p>
    <w:p w:rsidR="00A96CF4" w:rsidRDefault="00A96CF4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 w:rsidR="0073603E">
        <w:rPr>
          <w:b/>
          <w:bCs/>
          <w:sz w:val="32"/>
          <w:szCs w:val="32"/>
          <w:u w:val="single"/>
        </w:rPr>
        <w:t>D</w:t>
      </w:r>
    </w:p>
    <w:p w:rsidR="00A96CF4" w:rsidRPr="00583CE1" w:rsidRDefault="00A96CF4" w:rsidP="00A96CF4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96CF4" w:rsidTr="00CE5449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A96CF4" w:rsidP="00CE5449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96CF4" w:rsidRDefault="00A96CF4" w:rsidP="00CE5449">
            <w:pPr>
              <w:jc w:val="center"/>
            </w:pPr>
            <w:r>
              <w:t>U14</w:t>
            </w:r>
          </w:p>
        </w:tc>
      </w:tr>
      <w:tr w:rsidR="00A96CF4" w:rsidTr="00CE5449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JSBA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4-0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T / CRBA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1-0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A / NRB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96CF4" w:rsidRDefault="00CE5449" w:rsidP="00CE5449">
            <w:pPr>
              <w:jc w:val="center"/>
            </w:pPr>
            <w:r>
              <w:t>4-0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EK / BCEK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2-2</w:t>
            </w:r>
          </w:p>
        </w:tc>
      </w:tr>
    </w:tbl>
    <w:p w:rsidR="00A96CF4" w:rsidRDefault="00A96CF4" w:rsidP="00A96CF4">
      <w:pPr>
        <w:rPr>
          <w:sz w:val="6"/>
          <w:szCs w:val="6"/>
        </w:rPr>
      </w:pPr>
    </w:p>
    <w:p w:rsidR="00A96CF4" w:rsidRDefault="00A96CF4" w:rsidP="00A96CF4">
      <w:pPr>
        <w:rPr>
          <w:sz w:val="6"/>
          <w:szCs w:val="6"/>
        </w:rPr>
      </w:pPr>
    </w:p>
    <w:p w:rsidR="0073603E" w:rsidRDefault="0073603E" w:rsidP="00A96CF4">
      <w:pPr>
        <w:rPr>
          <w:sz w:val="6"/>
          <w:szCs w:val="6"/>
        </w:rPr>
      </w:pPr>
    </w:p>
    <w:p w:rsidR="0073603E" w:rsidRDefault="0073603E" w:rsidP="00A96CF4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96CF4" w:rsidTr="00CE5449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A96CF4" w:rsidP="00CE544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96CF4" w:rsidRDefault="00A96CF4" w:rsidP="00CE5449">
            <w:pPr>
              <w:jc w:val="center"/>
            </w:pPr>
            <w:r>
              <w:t>U14</w:t>
            </w:r>
          </w:p>
        </w:tc>
      </w:tr>
      <w:tr w:rsidR="00A96CF4" w:rsidTr="00CE5449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BCEK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1-1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RCS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1-2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MC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96CF4" w:rsidRDefault="00CE5449" w:rsidP="00CE5449">
            <w:pPr>
              <w:jc w:val="center"/>
            </w:pPr>
            <w:r>
              <w:t>0-0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EK / USOA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1-1</w:t>
            </w:r>
          </w:p>
        </w:tc>
      </w:tr>
    </w:tbl>
    <w:p w:rsidR="00A96CF4" w:rsidRDefault="00A96CF4"/>
    <w:p w:rsidR="00A96CF4" w:rsidRPr="00004AF5" w:rsidRDefault="00A96CF4" w:rsidP="00A96CF4">
      <w:pPr>
        <w:jc w:val="center"/>
      </w:pPr>
      <w:r>
        <w:t>§§§§§§§§§§§§§§§§§§§§§§§§§§</w:t>
      </w:r>
    </w:p>
    <w:p w:rsidR="0073603E" w:rsidRPr="0073603E" w:rsidRDefault="0073603E" w:rsidP="0073603E">
      <w:pPr>
        <w:jc w:val="center"/>
        <w:rPr>
          <w:b/>
          <w:bCs/>
          <w:sz w:val="20"/>
          <w:szCs w:val="20"/>
          <w:u w:val="single"/>
        </w:rPr>
      </w:pPr>
    </w:p>
    <w:p w:rsidR="00A96CF4" w:rsidRDefault="00A96CF4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 w:rsidR="0073603E">
        <w:rPr>
          <w:b/>
          <w:bCs/>
          <w:sz w:val="32"/>
          <w:szCs w:val="32"/>
          <w:u w:val="single"/>
        </w:rPr>
        <w:t>E</w:t>
      </w:r>
    </w:p>
    <w:p w:rsidR="00A96CF4" w:rsidRPr="00583CE1" w:rsidRDefault="00A96CF4" w:rsidP="00A96CF4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938"/>
      </w:tblGrid>
      <w:tr w:rsidR="00A96CF4" w:rsidTr="00CE5449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A96CF4" w:rsidP="00CE5449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96CF4" w:rsidRDefault="00A96CF4" w:rsidP="00CE5449">
            <w:pPr>
              <w:jc w:val="center"/>
            </w:pPr>
            <w:r>
              <w:t>U14</w:t>
            </w:r>
          </w:p>
        </w:tc>
      </w:tr>
      <w:tr w:rsidR="00A96CF4" w:rsidTr="00CE5449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CSPT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3-2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A / FCI</w:t>
            </w:r>
          </w:p>
        </w:tc>
        <w:tc>
          <w:tcPr>
            <w:tcW w:w="746" w:type="dxa"/>
            <w:vAlign w:val="center"/>
          </w:tcPr>
          <w:p w:rsidR="00A96CF4" w:rsidRDefault="00CE5449" w:rsidP="00CE5449">
            <w:pPr>
              <w:jc w:val="center"/>
            </w:pPr>
            <w:r>
              <w:t>19-0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ASE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96CF4" w:rsidRDefault="00CE5449" w:rsidP="00CE5449">
            <w:pPr>
              <w:jc w:val="center"/>
            </w:pPr>
            <w:r>
              <w:t>0-2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46" w:type="dxa"/>
            <w:vAlign w:val="center"/>
          </w:tcPr>
          <w:p w:rsidR="00A96CF4" w:rsidRPr="0073603E" w:rsidRDefault="0073603E" w:rsidP="00CE5449">
            <w:pPr>
              <w:jc w:val="center"/>
              <w:rPr>
                <w:b/>
                <w:bCs/>
              </w:rPr>
            </w:pPr>
            <w:r w:rsidRPr="0073603E">
              <w:rPr>
                <w:b/>
                <w:bCs/>
              </w:rPr>
              <w:t>EFACS</w:t>
            </w:r>
          </w:p>
        </w:tc>
      </w:tr>
    </w:tbl>
    <w:p w:rsidR="00A96CF4" w:rsidRDefault="00A96CF4" w:rsidP="00A96CF4">
      <w:pPr>
        <w:rPr>
          <w:sz w:val="6"/>
          <w:szCs w:val="6"/>
        </w:rPr>
      </w:pPr>
    </w:p>
    <w:p w:rsidR="00A96CF4" w:rsidRDefault="00A96CF4" w:rsidP="00A96CF4">
      <w:pPr>
        <w:rPr>
          <w:sz w:val="6"/>
          <w:szCs w:val="6"/>
        </w:rPr>
      </w:pPr>
    </w:p>
    <w:p w:rsidR="0073603E" w:rsidRPr="00004AF5" w:rsidRDefault="0073603E" w:rsidP="0073603E">
      <w:pPr>
        <w:jc w:val="center"/>
      </w:pPr>
      <w:r>
        <w:t>§§§§§§§§§§§§§§§§§§§§§§§§§§</w:t>
      </w:r>
    </w:p>
    <w:p w:rsidR="0073603E" w:rsidRPr="0073603E" w:rsidRDefault="0073603E" w:rsidP="0073603E">
      <w:pPr>
        <w:jc w:val="center"/>
        <w:rPr>
          <w:b/>
          <w:bCs/>
          <w:sz w:val="18"/>
          <w:szCs w:val="18"/>
          <w:u w:val="single"/>
        </w:rPr>
      </w:pPr>
    </w:p>
    <w:p w:rsidR="0073603E" w:rsidRDefault="0073603E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F</w:t>
      </w:r>
    </w:p>
    <w:p w:rsidR="0073603E" w:rsidRPr="00583CE1" w:rsidRDefault="0073603E" w:rsidP="0073603E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803"/>
      </w:tblGrid>
      <w:tr w:rsidR="0073603E" w:rsidTr="00CE5449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3603E" w:rsidRPr="009C5B92" w:rsidRDefault="0073603E" w:rsidP="00CE5449">
            <w:pPr>
              <w:ind w:left="113" w:right="113"/>
              <w:jc w:val="center"/>
              <w:rPr>
                <w:b/>
                <w:bCs/>
              </w:rPr>
            </w:pPr>
            <w:r w:rsidRPr="009C5B92">
              <w:rPr>
                <w:b/>
                <w:bCs/>
              </w:rPr>
              <w:t>1°</w:t>
            </w:r>
          </w:p>
          <w:p w:rsidR="0073603E" w:rsidRDefault="0073603E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3603E" w:rsidRDefault="0073603E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3603E" w:rsidRDefault="0073603E" w:rsidP="00CE5449">
            <w:pPr>
              <w:jc w:val="center"/>
            </w:pPr>
            <w:r>
              <w:t>U14</w:t>
            </w:r>
          </w:p>
        </w:tc>
      </w:tr>
      <w:tr w:rsidR="0073603E" w:rsidTr="00CE5449">
        <w:trPr>
          <w:trHeight w:val="291"/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IRBBH</w:t>
            </w:r>
          </w:p>
        </w:tc>
        <w:tc>
          <w:tcPr>
            <w:tcW w:w="746" w:type="dxa"/>
            <w:vAlign w:val="center"/>
          </w:tcPr>
          <w:p w:rsidR="0073603E" w:rsidRDefault="0073603E" w:rsidP="00CE5449">
            <w:pPr>
              <w:jc w:val="center"/>
            </w:pPr>
            <w:r>
              <w:t>3-0 P</w:t>
            </w:r>
          </w:p>
        </w:tc>
      </w:tr>
      <w:tr w:rsidR="0073603E" w:rsidTr="00CE5449">
        <w:trPr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SRBT</w:t>
            </w:r>
          </w:p>
        </w:tc>
        <w:tc>
          <w:tcPr>
            <w:tcW w:w="746" w:type="dxa"/>
            <w:vAlign w:val="center"/>
          </w:tcPr>
          <w:p w:rsidR="0073603E" w:rsidRDefault="00CE5449" w:rsidP="00CE5449">
            <w:pPr>
              <w:jc w:val="center"/>
            </w:pPr>
            <w:r>
              <w:t>1-2</w:t>
            </w:r>
          </w:p>
        </w:tc>
      </w:tr>
      <w:tr w:rsidR="0073603E" w:rsidTr="00CE5449">
        <w:trPr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AS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603E" w:rsidRDefault="00CE5449" w:rsidP="00CE5449">
            <w:pPr>
              <w:jc w:val="center"/>
            </w:pPr>
            <w:r>
              <w:t>1-0</w:t>
            </w:r>
          </w:p>
        </w:tc>
      </w:tr>
      <w:tr w:rsidR="0073603E" w:rsidTr="00CE5449">
        <w:trPr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46" w:type="dxa"/>
            <w:vAlign w:val="center"/>
          </w:tcPr>
          <w:p w:rsidR="0073603E" w:rsidRPr="0073603E" w:rsidRDefault="0073603E" w:rsidP="0073603E">
            <w:pPr>
              <w:rPr>
                <w:b/>
                <w:bCs/>
              </w:rPr>
            </w:pPr>
            <w:r w:rsidRPr="0073603E">
              <w:rPr>
                <w:b/>
                <w:bCs/>
              </w:rPr>
              <w:t>JSBM</w:t>
            </w:r>
          </w:p>
        </w:tc>
      </w:tr>
    </w:tbl>
    <w:p w:rsidR="0073603E" w:rsidRDefault="0073603E" w:rsidP="0073603E">
      <w:pPr>
        <w:rPr>
          <w:sz w:val="6"/>
          <w:szCs w:val="6"/>
        </w:rPr>
      </w:pPr>
    </w:p>
    <w:sectPr w:rsidR="0073603E" w:rsidSect="00583CE1">
      <w:type w:val="continuous"/>
      <w:pgSz w:w="11906" w:h="16838"/>
      <w:pgMar w:top="56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D7" w:rsidRDefault="00C555D7" w:rsidP="00647DE4">
      <w:r>
        <w:separator/>
      </w:r>
    </w:p>
  </w:endnote>
  <w:endnote w:type="continuationSeparator" w:id="1">
    <w:p w:rsidR="00C555D7" w:rsidRDefault="00C555D7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D7" w:rsidRDefault="00C555D7" w:rsidP="00647DE4">
      <w:r>
        <w:separator/>
      </w:r>
    </w:p>
  </w:footnote>
  <w:footnote w:type="continuationSeparator" w:id="1">
    <w:p w:rsidR="00C555D7" w:rsidRDefault="00C555D7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89"/>
    <w:multiLevelType w:val="hybridMultilevel"/>
    <w:tmpl w:val="29EA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D0FE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639"/>
    <w:multiLevelType w:val="hybridMultilevel"/>
    <w:tmpl w:val="6D1C6526"/>
    <w:lvl w:ilvl="0" w:tplc="E298909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CBD"/>
    <w:multiLevelType w:val="hybridMultilevel"/>
    <w:tmpl w:val="CEFAE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2630"/>
    <w:multiLevelType w:val="hybridMultilevel"/>
    <w:tmpl w:val="53D811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B6F07FC"/>
    <w:multiLevelType w:val="hybridMultilevel"/>
    <w:tmpl w:val="F3B0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3525B41"/>
    <w:multiLevelType w:val="hybridMultilevel"/>
    <w:tmpl w:val="4CFC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2E46"/>
    <w:multiLevelType w:val="hybridMultilevel"/>
    <w:tmpl w:val="6BFE6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15AF"/>
    <w:multiLevelType w:val="hybridMultilevel"/>
    <w:tmpl w:val="9C82AB60"/>
    <w:lvl w:ilvl="0" w:tplc="286E6658">
      <w:start w:val="1"/>
      <w:numFmt w:val="bullet"/>
      <w:lvlText w:val=""/>
      <w:lvlJc w:val="left"/>
      <w:pPr>
        <w:ind w:left="4548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25E004F"/>
    <w:multiLevelType w:val="hybridMultilevel"/>
    <w:tmpl w:val="FEFCA826"/>
    <w:lvl w:ilvl="0" w:tplc="8B1895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2D0938"/>
    <w:multiLevelType w:val="hybridMultilevel"/>
    <w:tmpl w:val="BD38B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47584"/>
    <w:multiLevelType w:val="hybridMultilevel"/>
    <w:tmpl w:val="3B46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19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20"/>
  </w:num>
  <w:num w:numId="14">
    <w:abstractNumId w:val="3"/>
  </w:num>
  <w:num w:numId="15">
    <w:abstractNumId w:val="18"/>
  </w:num>
  <w:num w:numId="16">
    <w:abstractNumId w:val="14"/>
  </w:num>
  <w:num w:numId="17">
    <w:abstractNumId w:val="1"/>
  </w:num>
  <w:num w:numId="18">
    <w:abstractNumId w:val="4"/>
  </w:num>
  <w:num w:numId="19">
    <w:abstractNumId w:val="0"/>
  </w:num>
  <w:num w:numId="20">
    <w:abstractNumId w:val="12"/>
  </w:num>
  <w:num w:numId="21">
    <w:abstractNumId w:val="2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15AFE"/>
    <w:rsid w:val="00020A54"/>
    <w:rsid w:val="00027C30"/>
    <w:rsid w:val="00035ACF"/>
    <w:rsid w:val="00045506"/>
    <w:rsid w:val="00064538"/>
    <w:rsid w:val="00082B58"/>
    <w:rsid w:val="000864D7"/>
    <w:rsid w:val="000950DF"/>
    <w:rsid w:val="000B75BC"/>
    <w:rsid w:val="000C16AF"/>
    <w:rsid w:val="000D7745"/>
    <w:rsid w:val="00104E42"/>
    <w:rsid w:val="00112CAB"/>
    <w:rsid w:val="001144B4"/>
    <w:rsid w:val="0012228D"/>
    <w:rsid w:val="001259B7"/>
    <w:rsid w:val="00130661"/>
    <w:rsid w:val="00166D9E"/>
    <w:rsid w:val="001750BF"/>
    <w:rsid w:val="0018249A"/>
    <w:rsid w:val="0019465D"/>
    <w:rsid w:val="001E5064"/>
    <w:rsid w:val="001F182D"/>
    <w:rsid w:val="001F6656"/>
    <w:rsid w:val="00217588"/>
    <w:rsid w:val="0024114D"/>
    <w:rsid w:val="00244E67"/>
    <w:rsid w:val="0025140C"/>
    <w:rsid w:val="00264C18"/>
    <w:rsid w:val="00265DF2"/>
    <w:rsid w:val="002661F1"/>
    <w:rsid w:val="002738FF"/>
    <w:rsid w:val="00274769"/>
    <w:rsid w:val="00276F7B"/>
    <w:rsid w:val="00283AC5"/>
    <w:rsid w:val="00283F71"/>
    <w:rsid w:val="00291B64"/>
    <w:rsid w:val="002B2532"/>
    <w:rsid w:val="002B60C2"/>
    <w:rsid w:val="002C67F7"/>
    <w:rsid w:val="002D3504"/>
    <w:rsid w:val="002F008F"/>
    <w:rsid w:val="002F19B1"/>
    <w:rsid w:val="00307853"/>
    <w:rsid w:val="00323534"/>
    <w:rsid w:val="00323F90"/>
    <w:rsid w:val="003453DF"/>
    <w:rsid w:val="00373051"/>
    <w:rsid w:val="0039144D"/>
    <w:rsid w:val="00394C39"/>
    <w:rsid w:val="003978F2"/>
    <w:rsid w:val="003A059D"/>
    <w:rsid w:val="003A3D92"/>
    <w:rsid w:val="003A4D53"/>
    <w:rsid w:val="003B0CFB"/>
    <w:rsid w:val="003B4555"/>
    <w:rsid w:val="003D5B01"/>
    <w:rsid w:val="003F1A72"/>
    <w:rsid w:val="003F42E5"/>
    <w:rsid w:val="00400DC8"/>
    <w:rsid w:val="004125A4"/>
    <w:rsid w:val="00412A91"/>
    <w:rsid w:val="00432D63"/>
    <w:rsid w:val="004349AF"/>
    <w:rsid w:val="0043522E"/>
    <w:rsid w:val="0044797A"/>
    <w:rsid w:val="00453788"/>
    <w:rsid w:val="00455C3A"/>
    <w:rsid w:val="0048108E"/>
    <w:rsid w:val="00485DF0"/>
    <w:rsid w:val="0049030C"/>
    <w:rsid w:val="004A3B68"/>
    <w:rsid w:val="004B011D"/>
    <w:rsid w:val="004B1F23"/>
    <w:rsid w:val="004C4AA7"/>
    <w:rsid w:val="004D23B6"/>
    <w:rsid w:val="004E28FC"/>
    <w:rsid w:val="004E5D9C"/>
    <w:rsid w:val="004F1E9B"/>
    <w:rsid w:val="004F2167"/>
    <w:rsid w:val="00500D50"/>
    <w:rsid w:val="00504932"/>
    <w:rsid w:val="0050534B"/>
    <w:rsid w:val="0052704C"/>
    <w:rsid w:val="0053554A"/>
    <w:rsid w:val="00535D03"/>
    <w:rsid w:val="00546BE2"/>
    <w:rsid w:val="00547933"/>
    <w:rsid w:val="005527BC"/>
    <w:rsid w:val="00555127"/>
    <w:rsid w:val="0056341F"/>
    <w:rsid w:val="00570A58"/>
    <w:rsid w:val="00572082"/>
    <w:rsid w:val="00575281"/>
    <w:rsid w:val="00580AA5"/>
    <w:rsid w:val="00583CE1"/>
    <w:rsid w:val="00585969"/>
    <w:rsid w:val="00592AF6"/>
    <w:rsid w:val="005A064C"/>
    <w:rsid w:val="005A25D1"/>
    <w:rsid w:val="005A472E"/>
    <w:rsid w:val="005C1BA2"/>
    <w:rsid w:val="005D02EF"/>
    <w:rsid w:val="005D2553"/>
    <w:rsid w:val="005D4837"/>
    <w:rsid w:val="005D5CFC"/>
    <w:rsid w:val="005F61D7"/>
    <w:rsid w:val="0061064D"/>
    <w:rsid w:val="0062535F"/>
    <w:rsid w:val="00635B15"/>
    <w:rsid w:val="00647DE4"/>
    <w:rsid w:val="0066062C"/>
    <w:rsid w:val="00683DF0"/>
    <w:rsid w:val="006850C8"/>
    <w:rsid w:val="00690628"/>
    <w:rsid w:val="006A0C11"/>
    <w:rsid w:val="006B4196"/>
    <w:rsid w:val="006C1C20"/>
    <w:rsid w:val="006C57D3"/>
    <w:rsid w:val="006D0CDB"/>
    <w:rsid w:val="006D40FE"/>
    <w:rsid w:val="006D7439"/>
    <w:rsid w:val="006E0A4F"/>
    <w:rsid w:val="006E0BC2"/>
    <w:rsid w:val="006F7BF0"/>
    <w:rsid w:val="007008AB"/>
    <w:rsid w:val="00706382"/>
    <w:rsid w:val="00715249"/>
    <w:rsid w:val="007158C3"/>
    <w:rsid w:val="00732FCB"/>
    <w:rsid w:val="007343EF"/>
    <w:rsid w:val="0073603E"/>
    <w:rsid w:val="00743B05"/>
    <w:rsid w:val="007600B6"/>
    <w:rsid w:val="00782EDA"/>
    <w:rsid w:val="00785100"/>
    <w:rsid w:val="00786424"/>
    <w:rsid w:val="007A5FD6"/>
    <w:rsid w:val="007B4125"/>
    <w:rsid w:val="007C7DCF"/>
    <w:rsid w:val="007D676A"/>
    <w:rsid w:val="007D7BFC"/>
    <w:rsid w:val="007E29A2"/>
    <w:rsid w:val="00801646"/>
    <w:rsid w:val="00824003"/>
    <w:rsid w:val="00831134"/>
    <w:rsid w:val="00837AF9"/>
    <w:rsid w:val="0084214D"/>
    <w:rsid w:val="0085015B"/>
    <w:rsid w:val="00851CFC"/>
    <w:rsid w:val="00853723"/>
    <w:rsid w:val="008578D7"/>
    <w:rsid w:val="008627A2"/>
    <w:rsid w:val="00863ED2"/>
    <w:rsid w:val="008642B0"/>
    <w:rsid w:val="00867E1C"/>
    <w:rsid w:val="0087218B"/>
    <w:rsid w:val="008A45F2"/>
    <w:rsid w:val="008A67B5"/>
    <w:rsid w:val="008C2FB8"/>
    <w:rsid w:val="008C3B89"/>
    <w:rsid w:val="008D077B"/>
    <w:rsid w:val="008D6720"/>
    <w:rsid w:val="008E0875"/>
    <w:rsid w:val="00913EAE"/>
    <w:rsid w:val="00916132"/>
    <w:rsid w:val="00942295"/>
    <w:rsid w:val="00946253"/>
    <w:rsid w:val="00946359"/>
    <w:rsid w:val="00951224"/>
    <w:rsid w:val="00952071"/>
    <w:rsid w:val="00954E6B"/>
    <w:rsid w:val="00993500"/>
    <w:rsid w:val="009B7B9B"/>
    <w:rsid w:val="009C0F5D"/>
    <w:rsid w:val="009C5214"/>
    <w:rsid w:val="009C5808"/>
    <w:rsid w:val="009C7FDF"/>
    <w:rsid w:val="009E2F5B"/>
    <w:rsid w:val="009E654B"/>
    <w:rsid w:val="009F32FA"/>
    <w:rsid w:val="009F3BA9"/>
    <w:rsid w:val="009F4CD7"/>
    <w:rsid w:val="00A073CA"/>
    <w:rsid w:val="00A161B8"/>
    <w:rsid w:val="00A25C31"/>
    <w:rsid w:val="00A32052"/>
    <w:rsid w:val="00A57A40"/>
    <w:rsid w:val="00A6510E"/>
    <w:rsid w:val="00A67600"/>
    <w:rsid w:val="00A75AF0"/>
    <w:rsid w:val="00A76DAD"/>
    <w:rsid w:val="00A804B9"/>
    <w:rsid w:val="00A83498"/>
    <w:rsid w:val="00A96CF4"/>
    <w:rsid w:val="00AA0E15"/>
    <w:rsid w:val="00AA4F0A"/>
    <w:rsid w:val="00AB3191"/>
    <w:rsid w:val="00AB4BC7"/>
    <w:rsid w:val="00AE7825"/>
    <w:rsid w:val="00AF2C0F"/>
    <w:rsid w:val="00AF5940"/>
    <w:rsid w:val="00AF679B"/>
    <w:rsid w:val="00B03963"/>
    <w:rsid w:val="00B03E0C"/>
    <w:rsid w:val="00B109E0"/>
    <w:rsid w:val="00B11DB7"/>
    <w:rsid w:val="00B174D0"/>
    <w:rsid w:val="00B17C42"/>
    <w:rsid w:val="00B2007A"/>
    <w:rsid w:val="00B367C0"/>
    <w:rsid w:val="00B42C9A"/>
    <w:rsid w:val="00B460BA"/>
    <w:rsid w:val="00B5088D"/>
    <w:rsid w:val="00B53669"/>
    <w:rsid w:val="00B57A16"/>
    <w:rsid w:val="00B616DA"/>
    <w:rsid w:val="00B70BF6"/>
    <w:rsid w:val="00B739DE"/>
    <w:rsid w:val="00B83FCC"/>
    <w:rsid w:val="00B8570C"/>
    <w:rsid w:val="00BB0CDD"/>
    <w:rsid w:val="00BD094A"/>
    <w:rsid w:val="00BF1E0C"/>
    <w:rsid w:val="00C05A04"/>
    <w:rsid w:val="00C21EA1"/>
    <w:rsid w:val="00C24FF0"/>
    <w:rsid w:val="00C45F82"/>
    <w:rsid w:val="00C555D7"/>
    <w:rsid w:val="00C7133D"/>
    <w:rsid w:val="00C82D66"/>
    <w:rsid w:val="00C8372E"/>
    <w:rsid w:val="00CA017C"/>
    <w:rsid w:val="00CA3889"/>
    <w:rsid w:val="00CB193D"/>
    <w:rsid w:val="00CB5130"/>
    <w:rsid w:val="00CD0D31"/>
    <w:rsid w:val="00CD2F74"/>
    <w:rsid w:val="00CE2ABF"/>
    <w:rsid w:val="00CE5449"/>
    <w:rsid w:val="00CF498C"/>
    <w:rsid w:val="00D035BC"/>
    <w:rsid w:val="00D1030F"/>
    <w:rsid w:val="00D14670"/>
    <w:rsid w:val="00D306D2"/>
    <w:rsid w:val="00D333B7"/>
    <w:rsid w:val="00D47179"/>
    <w:rsid w:val="00D64B97"/>
    <w:rsid w:val="00D74B94"/>
    <w:rsid w:val="00D75013"/>
    <w:rsid w:val="00D8493E"/>
    <w:rsid w:val="00D87C46"/>
    <w:rsid w:val="00DA2DA8"/>
    <w:rsid w:val="00DC4B62"/>
    <w:rsid w:val="00DC5044"/>
    <w:rsid w:val="00DE323E"/>
    <w:rsid w:val="00DF1828"/>
    <w:rsid w:val="00DF5CD8"/>
    <w:rsid w:val="00E04112"/>
    <w:rsid w:val="00E162DD"/>
    <w:rsid w:val="00E20AFD"/>
    <w:rsid w:val="00E26924"/>
    <w:rsid w:val="00E30553"/>
    <w:rsid w:val="00E34117"/>
    <w:rsid w:val="00E607A6"/>
    <w:rsid w:val="00E912B3"/>
    <w:rsid w:val="00E95ECE"/>
    <w:rsid w:val="00EC3AD2"/>
    <w:rsid w:val="00ED3E1A"/>
    <w:rsid w:val="00ED6CC8"/>
    <w:rsid w:val="00EE0EA5"/>
    <w:rsid w:val="00EE6B1C"/>
    <w:rsid w:val="00F15095"/>
    <w:rsid w:val="00F24787"/>
    <w:rsid w:val="00F2796B"/>
    <w:rsid w:val="00F32DFF"/>
    <w:rsid w:val="00F36BF9"/>
    <w:rsid w:val="00F406A1"/>
    <w:rsid w:val="00F70DF3"/>
    <w:rsid w:val="00F85948"/>
    <w:rsid w:val="00FA4D74"/>
    <w:rsid w:val="00FC7D9B"/>
    <w:rsid w:val="00FD3CEE"/>
    <w:rsid w:val="00FE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7C55-559D-421B-962B-DC28F6D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3</cp:revision>
  <cp:lastPrinted>2016-12-27T14:07:00Z</cp:lastPrinted>
  <dcterms:created xsi:type="dcterms:W3CDTF">2017-01-08T10:49:00Z</dcterms:created>
  <dcterms:modified xsi:type="dcterms:W3CDTF">2017-01-10T18:11:00Z</dcterms:modified>
</cp:coreProperties>
</file>